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9705486"/>
        <w:docPartObj>
          <w:docPartGallery w:val="Cover Pages"/>
          <w:docPartUnique/>
        </w:docPartObj>
      </w:sdtPr>
      <w:sdtEndPr>
        <w:rPr>
          <w:caps/>
          <w:color w:val="262626" w:themeColor="text1" w:themeTint="D9"/>
          <w:sz w:val="28"/>
          <w:szCs w:val="28"/>
        </w:rPr>
      </w:sdtEndPr>
      <w:sdtContent>
        <w:p w:rsidR="00390878" w:rsidRDefault="00650401">
          <w:r>
            <w:rPr>
              <w:noProof/>
              <w:lang w:eastAsia="en-GB"/>
            </w:rPr>
            <w:drawing>
              <wp:anchor distT="0" distB="0" distL="114300" distR="114300" simplePos="0" relativeHeight="251670528" behindDoc="0" locked="0" layoutInCell="1" allowOverlap="1" wp14:anchorId="432DDACD" wp14:editId="512FB0FB">
                <wp:simplePos x="0" y="0"/>
                <wp:positionH relativeFrom="column">
                  <wp:posOffset>-342900</wp:posOffset>
                </wp:positionH>
                <wp:positionV relativeFrom="paragraph">
                  <wp:posOffset>-402590</wp:posOffset>
                </wp:positionV>
                <wp:extent cx="2209800" cy="1666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878" w:rsidRDefault="00390878">
          <w:pPr>
            <w:rPr>
              <w:caps/>
              <w:color w:val="262626" w:themeColor="text1" w:themeTint="D9"/>
              <w:sz w:val="28"/>
              <w:szCs w:val="28"/>
            </w:rPr>
          </w:pP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8T00:00:00Z">
                                    <w:dateFormat w:val="MMMM d, yyyy"/>
                                    <w:lid w:val="en-US"/>
                                    <w:storeMappedDataAs w:val="dateTime"/>
                                    <w:calendar w:val="gregorian"/>
                                  </w:date>
                                </w:sdtPr>
                                <w:sdtContent>
                                  <w:p w:rsidR="00302D7D" w:rsidRDefault="00302D7D">
                                    <w:pPr>
                                      <w:pStyle w:val="NoSpacing"/>
                                      <w:jc w:val="right"/>
                                      <w:rPr>
                                        <w:caps/>
                                        <w:color w:val="1B1D3D" w:themeColor="text2" w:themeShade="BF"/>
                                        <w:sz w:val="40"/>
                                        <w:szCs w:val="40"/>
                                      </w:rPr>
                                    </w:pPr>
                                    <w:r>
                                      <w:rPr>
                                        <w:caps/>
                                        <w:color w:val="1B1D3D" w:themeColor="text2" w:themeShade="BF"/>
                                        <w:sz w:val="40"/>
                                        <w:szCs w:val="40"/>
                                        <w:lang w:val="en-US"/>
                                      </w:rPr>
                                      <w:t>April 8,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8T00:00:00Z">
                              <w:dateFormat w:val="MMMM d, yyyy"/>
                              <w:lid w:val="en-US"/>
                              <w:storeMappedDataAs w:val="dateTime"/>
                              <w:calendar w:val="gregorian"/>
                            </w:date>
                          </w:sdtPr>
                          <w:sdtContent>
                            <w:p w:rsidR="00302D7D" w:rsidRDefault="00302D7D">
                              <w:pPr>
                                <w:pStyle w:val="NoSpacing"/>
                                <w:jc w:val="right"/>
                                <w:rPr>
                                  <w:caps/>
                                  <w:color w:val="1B1D3D" w:themeColor="text2" w:themeShade="BF"/>
                                  <w:sz w:val="40"/>
                                  <w:szCs w:val="40"/>
                                </w:rPr>
                              </w:pPr>
                              <w:r>
                                <w:rPr>
                                  <w:caps/>
                                  <w:color w:val="1B1D3D" w:themeColor="text2" w:themeShade="BF"/>
                                  <w:sz w:val="40"/>
                                  <w:szCs w:val="40"/>
                                  <w:lang w:val="en-US"/>
                                </w:rPr>
                                <w:t>April 8,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02D7D" w:rsidRDefault="00302D7D">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302D7D" w:rsidRDefault="00302D7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rsidR="00302D7D" w:rsidRDefault="00302D7D">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390878">
                                      <w:rPr>
                                        <w:caps/>
                                        <w:color w:val="262626" w:themeColor="text1" w:themeTint="D9"/>
                                        <w:sz w:val="20"/>
                                        <w:szCs w:val="20"/>
                                      </w:rPr>
                                      <w:t>SUPERVISOR: GEOFF HAMILTO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02D7D" w:rsidRDefault="00302D7D">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302D7D" w:rsidRDefault="00302D7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rsidR="00302D7D" w:rsidRDefault="00302D7D">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390878">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D7D" w:rsidRDefault="00302D7D">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Testing Documentation</w:t>
                                    </w:r>
                                  </w:sdtContent>
                                </w:sdt>
                              </w:p>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02D7D" w:rsidRDefault="00302D7D">
                                    <w:pPr>
                                      <w:pStyle w:val="NoSpacing"/>
                                      <w:jc w:val="right"/>
                                      <w:rPr>
                                        <w:smallCaps/>
                                        <w:color w:val="242852" w:themeColor="text2"/>
                                        <w:sz w:val="36"/>
                                        <w:szCs w:val="36"/>
                                      </w:rPr>
                                    </w:pPr>
                                    <w:r>
                                      <w:rPr>
                                        <w:smallCaps/>
                                        <w:color w:val="242852" w:themeColor="text2"/>
                                        <w:sz w:val="36"/>
                                        <w:szCs w:val="36"/>
                                      </w:rPr>
                                      <w:t>MiD – MY IDENT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02D7D" w:rsidRDefault="00302D7D">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Testing Documentation</w:t>
                              </w:r>
                            </w:sdtContent>
                          </w:sdt>
                        </w:p>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302D7D" w:rsidRDefault="00302D7D">
                              <w:pPr>
                                <w:pStyle w:val="NoSpacing"/>
                                <w:jc w:val="right"/>
                                <w:rPr>
                                  <w:smallCaps/>
                                  <w:color w:val="242852" w:themeColor="text2"/>
                                  <w:sz w:val="36"/>
                                  <w:szCs w:val="36"/>
                                </w:rPr>
                              </w:pPr>
                              <w:r>
                                <w:rPr>
                                  <w:smallCaps/>
                                  <w:color w:val="242852" w:themeColor="text2"/>
                                  <w:sz w:val="36"/>
                                  <w:szCs w:val="36"/>
                                </w:rPr>
                                <w:t>MiD – MY IDENTIT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35ACC0"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aps/>
              <w:color w:val="262626" w:themeColor="text1" w:themeTint="D9"/>
              <w:sz w:val="28"/>
              <w:szCs w:val="28"/>
            </w:rPr>
            <w:br w:type="page"/>
          </w:r>
        </w:p>
      </w:sdtContent>
    </w:sdt>
    <w:p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rsidR="00FC6D46" w:rsidRDefault="00FC6D46">
          <w:pPr>
            <w:pStyle w:val="TOCHeading"/>
          </w:pPr>
          <w:r>
            <w:t>Table of Contents</w:t>
          </w:r>
        </w:p>
        <w:p w:rsidR="003E1972"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1242471" w:history="1">
            <w:r w:rsidR="003E1972" w:rsidRPr="00110508">
              <w:rPr>
                <w:rStyle w:val="Hyperlink"/>
                <w:noProof/>
              </w:rPr>
              <w:t>Introduction</w:t>
            </w:r>
            <w:r w:rsidR="003E1972">
              <w:rPr>
                <w:noProof/>
                <w:webHidden/>
              </w:rPr>
              <w:tab/>
            </w:r>
            <w:r w:rsidR="003E1972">
              <w:rPr>
                <w:noProof/>
                <w:webHidden/>
              </w:rPr>
              <w:fldChar w:fldCharType="begin"/>
            </w:r>
            <w:r w:rsidR="003E1972">
              <w:rPr>
                <w:noProof/>
                <w:webHidden/>
              </w:rPr>
              <w:instrText xml:space="preserve"> PAGEREF _Toc511242471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302D7D">
          <w:pPr>
            <w:pStyle w:val="TOC1"/>
            <w:tabs>
              <w:tab w:val="right" w:leader="dot" w:pos="9010"/>
            </w:tabs>
            <w:rPr>
              <w:rFonts w:cstheme="minorBidi"/>
              <w:b w:val="0"/>
              <w:bCs w:val="0"/>
              <w:caps w:val="0"/>
              <w:noProof/>
              <w:sz w:val="22"/>
              <w:szCs w:val="22"/>
              <w:lang w:val="en-IE" w:eastAsia="en-IE"/>
            </w:rPr>
          </w:pPr>
          <w:hyperlink w:anchor="_Toc511242472" w:history="1">
            <w:r w:rsidR="003E1972" w:rsidRPr="00110508">
              <w:rPr>
                <w:rStyle w:val="Hyperlink"/>
                <w:noProof/>
              </w:rPr>
              <w:t>Mobile Testing</w:t>
            </w:r>
            <w:r w:rsidR="003E1972">
              <w:rPr>
                <w:noProof/>
                <w:webHidden/>
              </w:rPr>
              <w:tab/>
            </w:r>
            <w:r w:rsidR="003E1972">
              <w:rPr>
                <w:noProof/>
                <w:webHidden/>
              </w:rPr>
              <w:fldChar w:fldCharType="begin"/>
            </w:r>
            <w:r w:rsidR="003E1972">
              <w:rPr>
                <w:noProof/>
                <w:webHidden/>
              </w:rPr>
              <w:instrText xml:space="preserve"> PAGEREF _Toc511242472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73"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73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74" w:history="1">
            <w:r w:rsidR="003E1972" w:rsidRPr="00110508">
              <w:rPr>
                <w:rStyle w:val="Hyperlink"/>
                <w:noProof/>
              </w:rPr>
              <w:t>Functional Testing</w:t>
            </w:r>
            <w:r w:rsidR="003E1972">
              <w:rPr>
                <w:noProof/>
                <w:webHidden/>
              </w:rPr>
              <w:tab/>
            </w:r>
            <w:r w:rsidR="003E1972">
              <w:rPr>
                <w:noProof/>
                <w:webHidden/>
              </w:rPr>
              <w:fldChar w:fldCharType="begin"/>
            </w:r>
            <w:r w:rsidR="003E1972">
              <w:rPr>
                <w:noProof/>
                <w:webHidden/>
              </w:rPr>
              <w:instrText xml:space="preserve"> PAGEREF _Toc511242474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75" w:history="1">
            <w:r w:rsidR="003E1972" w:rsidRPr="00110508">
              <w:rPr>
                <w:rStyle w:val="Hyperlink"/>
                <w:noProof/>
              </w:rPr>
              <w:t>Functional Testing – Workflow Chart</w:t>
            </w:r>
            <w:r w:rsidR="003E1972">
              <w:rPr>
                <w:noProof/>
                <w:webHidden/>
              </w:rPr>
              <w:tab/>
            </w:r>
            <w:r w:rsidR="003E1972">
              <w:rPr>
                <w:noProof/>
                <w:webHidden/>
              </w:rPr>
              <w:fldChar w:fldCharType="begin"/>
            </w:r>
            <w:r w:rsidR="003E1972">
              <w:rPr>
                <w:noProof/>
                <w:webHidden/>
              </w:rPr>
              <w:instrText xml:space="preserve"> PAGEREF _Toc511242475 \h </w:instrText>
            </w:r>
            <w:r w:rsidR="003E1972">
              <w:rPr>
                <w:noProof/>
                <w:webHidden/>
              </w:rPr>
            </w:r>
            <w:r w:rsidR="003E1972">
              <w:rPr>
                <w:noProof/>
                <w:webHidden/>
              </w:rPr>
              <w:fldChar w:fldCharType="separate"/>
            </w:r>
            <w:r w:rsidR="00643175">
              <w:rPr>
                <w:noProof/>
                <w:webHidden/>
              </w:rPr>
              <w:t>2</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76" w:history="1">
            <w:r w:rsidR="003E1972" w:rsidRPr="00110508">
              <w:rPr>
                <w:rStyle w:val="Hyperlink"/>
                <w:noProof/>
              </w:rPr>
              <w:t>Functional Testing – Results Chart</w:t>
            </w:r>
            <w:r w:rsidR="003E1972">
              <w:rPr>
                <w:noProof/>
                <w:webHidden/>
              </w:rPr>
              <w:tab/>
            </w:r>
            <w:r w:rsidR="003E1972">
              <w:rPr>
                <w:noProof/>
                <w:webHidden/>
              </w:rPr>
              <w:fldChar w:fldCharType="begin"/>
            </w:r>
            <w:r w:rsidR="003E1972">
              <w:rPr>
                <w:noProof/>
                <w:webHidden/>
              </w:rPr>
              <w:instrText xml:space="preserve"> PAGEREF _Toc511242476 \h </w:instrText>
            </w:r>
            <w:r w:rsidR="003E1972">
              <w:rPr>
                <w:noProof/>
                <w:webHidden/>
              </w:rPr>
            </w:r>
            <w:r w:rsidR="003E1972">
              <w:rPr>
                <w:noProof/>
                <w:webHidden/>
              </w:rPr>
              <w:fldChar w:fldCharType="separate"/>
            </w:r>
            <w:r w:rsidR="00643175">
              <w:rPr>
                <w:noProof/>
                <w:webHidden/>
              </w:rPr>
              <w:t>3</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77" w:history="1">
            <w:r w:rsidR="003E1972" w:rsidRPr="00110508">
              <w:rPr>
                <w:rStyle w:val="Hyperlink"/>
                <w:noProof/>
              </w:rPr>
              <w:t>Functional Testing Conclusion</w:t>
            </w:r>
            <w:r w:rsidR="003E1972">
              <w:rPr>
                <w:noProof/>
                <w:webHidden/>
              </w:rPr>
              <w:tab/>
            </w:r>
            <w:r w:rsidR="003E1972">
              <w:rPr>
                <w:noProof/>
                <w:webHidden/>
              </w:rPr>
              <w:fldChar w:fldCharType="begin"/>
            </w:r>
            <w:r w:rsidR="003E1972">
              <w:rPr>
                <w:noProof/>
                <w:webHidden/>
              </w:rPr>
              <w:instrText xml:space="preserve"> PAGEREF _Toc511242477 \h </w:instrText>
            </w:r>
            <w:r w:rsidR="003E1972">
              <w:rPr>
                <w:noProof/>
                <w:webHidden/>
              </w:rPr>
            </w:r>
            <w:r w:rsidR="003E1972">
              <w:rPr>
                <w:noProof/>
                <w:webHidden/>
              </w:rPr>
              <w:fldChar w:fldCharType="separate"/>
            </w:r>
            <w:r w:rsidR="00643175">
              <w:rPr>
                <w:noProof/>
                <w:webHidden/>
              </w:rPr>
              <w:t>5</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78" w:history="1">
            <w:r w:rsidR="003E1972" w:rsidRPr="00110508">
              <w:rPr>
                <w:rStyle w:val="Hyperlink"/>
                <w:noProof/>
              </w:rPr>
              <w:t>User Testing</w:t>
            </w:r>
            <w:r w:rsidR="003E1972">
              <w:rPr>
                <w:noProof/>
                <w:webHidden/>
              </w:rPr>
              <w:tab/>
            </w:r>
            <w:r w:rsidR="003E1972">
              <w:rPr>
                <w:noProof/>
                <w:webHidden/>
              </w:rPr>
              <w:fldChar w:fldCharType="begin"/>
            </w:r>
            <w:r w:rsidR="003E1972">
              <w:rPr>
                <w:noProof/>
                <w:webHidden/>
              </w:rPr>
              <w:instrText xml:space="preserve"> PAGEREF _Toc511242478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79" w:history="1">
            <w:r w:rsidR="003E1972" w:rsidRPr="00110508">
              <w:rPr>
                <w:rStyle w:val="Hyperlink"/>
                <w:noProof/>
              </w:rPr>
              <w:t>User Testing Breakdown</w:t>
            </w:r>
            <w:r w:rsidR="003E1972">
              <w:rPr>
                <w:noProof/>
                <w:webHidden/>
              </w:rPr>
              <w:tab/>
            </w:r>
            <w:r w:rsidR="003E1972">
              <w:rPr>
                <w:noProof/>
                <w:webHidden/>
              </w:rPr>
              <w:fldChar w:fldCharType="begin"/>
            </w:r>
            <w:r w:rsidR="003E1972">
              <w:rPr>
                <w:noProof/>
                <w:webHidden/>
              </w:rPr>
              <w:instrText xml:space="preserve"> PAGEREF _Toc511242479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80" w:history="1">
            <w:r w:rsidR="003E1972" w:rsidRPr="00110508">
              <w:rPr>
                <w:rStyle w:val="Hyperlink"/>
                <w:noProof/>
              </w:rPr>
              <w:t>General User Information</w:t>
            </w:r>
            <w:r w:rsidR="003E1972">
              <w:rPr>
                <w:noProof/>
                <w:webHidden/>
              </w:rPr>
              <w:tab/>
            </w:r>
            <w:r w:rsidR="003E1972">
              <w:rPr>
                <w:noProof/>
                <w:webHidden/>
              </w:rPr>
              <w:fldChar w:fldCharType="begin"/>
            </w:r>
            <w:r w:rsidR="003E1972">
              <w:rPr>
                <w:noProof/>
                <w:webHidden/>
              </w:rPr>
              <w:instrText xml:space="preserve"> PAGEREF _Toc511242480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81" w:history="1">
            <w:r w:rsidR="003E1972" w:rsidRPr="00110508">
              <w:rPr>
                <w:rStyle w:val="Hyperlink"/>
                <w:noProof/>
              </w:rPr>
              <w:t>Creating A Profile</w:t>
            </w:r>
            <w:r w:rsidR="003E1972">
              <w:rPr>
                <w:noProof/>
                <w:webHidden/>
              </w:rPr>
              <w:tab/>
            </w:r>
            <w:r w:rsidR="003E1972">
              <w:rPr>
                <w:noProof/>
                <w:webHidden/>
              </w:rPr>
              <w:fldChar w:fldCharType="begin"/>
            </w:r>
            <w:r w:rsidR="003E1972">
              <w:rPr>
                <w:noProof/>
                <w:webHidden/>
              </w:rPr>
              <w:instrText xml:space="preserve"> PAGEREF _Toc511242481 \h </w:instrText>
            </w:r>
            <w:r w:rsidR="003E1972">
              <w:rPr>
                <w:noProof/>
                <w:webHidden/>
              </w:rPr>
            </w:r>
            <w:r w:rsidR="003E1972">
              <w:rPr>
                <w:noProof/>
                <w:webHidden/>
              </w:rPr>
              <w:fldChar w:fldCharType="separate"/>
            </w:r>
            <w:r w:rsidR="00643175">
              <w:rPr>
                <w:noProof/>
                <w:webHidden/>
              </w:rPr>
              <w:t>7</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82" w:history="1">
            <w:r w:rsidR="003E1972" w:rsidRPr="00110508">
              <w:rPr>
                <w:rStyle w:val="Hyperlink"/>
                <w:noProof/>
              </w:rPr>
              <w:t>Creating an Identity Card</w:t>
            </w:r>
            <w:r w:rsidR="003E1972">
              <w:rPr>
                <w:noProof/>
                <w:webHidden/>
              </w:rPr>
              <w:tab/>
            </w:r>
            <w:r w:rsidR="003E1972">
              <w:rPr>
                <w:noProof/>
                <w:webHidden/>
              </w:rPr>
              <w:fldChar w:fldCharType="begin"/>
            </w:r>
            <w:r w:rsidR="003E1972">
              <w:rPr>
                <w:noProof/>
                <w:webHidden/>
              </w:rPr>
              <w:instrText xml:space="preserve"> PAGEREF _Toc511242482 \h </w:instrText>
            </w:r>
            <w:r w:rsidR="003E1972">
              <w:rPr>
                <w:noProof/>
                <w:webHidden/>
              </w:rPr>
            </w:r>
            <w:r w:rsidR="003E1972">
              <w:rPr>
                <w:noProof/>
                <w:webHidden/>
              </w:rPr>
              <w:fldChar w:fldCharType="separate"/>
            </w:r>
            <w:r w:rsidR="00643175">
              <w:rPr>
                <w:noProof/>
                <w:webHidden/>
              </w:rPr>
              <w:t>7</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83" w:history="1">
            <w:r w:rsidR="003E1972" w:rsidRPr="00110508">
              <w:rPr>
                <w:rStyle w:val="Hyperlink"/>
                <w:noProof/>
              </w:rPr>
              <w:t>Submitting A Created Identity</w:t>
            </w:r>
            <w:r w:rsidR="003E1972">
              <w:rPr>
                <w:noProof/>
                <w:webHidden/>
              </w:rPr>
              <w:tab/>
            </w:r>
            <w:r w:rsidR="003E1972">
              <w:rPr>
                <w:noProof/>
                <w:webHidden/>
              </w:rPr>
              <w:fldChar w:fldCharType="begin"/>
            </w:r>
            <w:r w:rsidR="003E1972">
              <w:rPr>
                <w:noProof/>
                <w:webHidden/>
              </w:rPr>
              <w:instrText xml:space="preserve"> PAGEREF _Toc511242483 \h </w:instrText>
            </w:r>
            <w:r w:rsidR="003E1972">
              <w:rPr>
                <w:noProof/>
                <w:webHidden/>
              </w:rPr>
            </w:r>
            <w:r w:rsidR="003E1972">
              <w:rPr>
                <w:noProof/>
                <w:webHidden/>
              </w:rPr>
              <w:fldChar w:fldCharType="separate"/>
            </w:r>
            <w:r w:rsidR="00643175">
              <w:rPr>
                <w:noProof/>
                <w:webHidden/>
              </w:rPr>
              <w:t>8</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84" w:history="1">
            <w:r w:rsidR="003E1972" w:rsidRPr="00110508">
              <w:rPr>
                <w:rStyle w:val="Hyperlink"/>
                <w:noProof/>
              </w:rPr>
              <w:t>Creating A Request</w:t>
            </w:r>
            <w:r w:rsidR="003E1972">
              <w:rPr>
                <w:noProof/>
                <w:webHidden/>
              </w:rPr>
              <w:tab/>
            </w:r>
            <w:r w:rsidR="003E1972">
              <w:rPr>
                <w:noProof/>
                <w:webHidden/>
              </w:rPr>
              <w:fldChar w:fldCharType="begin"/>
            </w:r>
            <w:r w:rsidR="003E1972">
              <w:rPr>
                <w:noProof/>
                <w:webHidden/>
              </w:rPr>
              <w:instrText xml:space="preserve"> PAGEREF _Toc511242484 \h </w:instrText>
            </w:r>
            <w:r w:rsidR="003E1972">
              <w:rPr>
                <w:noProof/>
                <w:webHidden/>
              </w:rPr>
            </w:r>
            <w:r w:rsidR="003E1972">
              <w:rPr>
                <w:noProof/>
                <w:webHidden/>
              </w:rPr>
              <w:fldChar w:fldCharType="separate"/>
            </w:r>
            <w:r w:rsidR="00643175">
              <w:rPr>
                <w:noProof/>
                <w:webHidden/>
              </w:rPr>
              <w:t>9</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85" w:history="1">
            <w:r w:rsidR="003E1972" w:rsidRPr="00110508">
              <w:rPr>
                <w:rStyle w:val="Hyperlink"/>
                <w:noProof/>
              </w:rPr>
              <w:t>User Testing Conclusion</w:t>
            </w:r>
            <w:r w:rsidR="003E1972">
              <w:rPr>
                <w:noProof/>
                <w:webHidden/>
              </w:rPr>
              <w:tab/>
            </w:r>
            <w:r w:rsidR="003E1972">
              <w:rPr>
                <w:noProof/>
                <w:webHidden/>
              </w:rPr>
              <w:fldChar w:fldCharType="begin"/>
            </w:r>
            <w:r w:rsidR="003E1972">
              <w:rPr>
                <w:noProof/>
                <w:webHidden/>
              </w:rPr>
              <w:instrText xml:space="preserve"> PAGEREF _Toc511242485 \h </w:instrText>
            </w:r>
            <w:r w:rsidR="003E1972">
              <w:rPr>
                <w:noProof/>
                <w:webHidden/>
              </w:rPr>
            </w:r>
            <w:r w:rsidR="003E1972">
              <w:rPr>
                <w:noProof/>
                <w:webHidden/>
              </w:rPr>
              <w:fldChar w:fldCharType="separate"/>
            </w:r>
            <w:r w:rsidR="00643175">
              <w:rPr>
                <w:noProof/>
                <w:webHidden/>
              </w:rPr>
              <w:t>10</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86" w:history="1">
            <w:r w:rsidR="003E1972" w:rsidRPr="00110508">
              <w:rPr>
                <w:rStyle w:val="Hyperlink"/>
                <w:noProof/>
              </w:rPr>
              <w:t>Automation Testing</w:t>
            </w:r>
            <w:r w:rsidR="003E1972">
              <w:rPr>
                <w:noProof/>
                <w:webHidden/>
              </w:rPr>
              <w:tab/>
            </w:r>
            <w:r w:rsidR="003E1972">
              <w:rPr>
                <w:noProof/>
                <w:webHidden/>
              </w:rPr>
              <w:fldChar w:fldCharType="begin"/>
            </w:r>
            <w:r w:rsidR="003E1972">
              <w:rPr>
                <w:noProof/>
                <w:webHidden/>
              </w:rPr>
              <w:instrText xml:space="preserve"> PAGEREF _Toc511242486 \h </w:instrText>
            </w:r>
            <w:r w:rsidR="003E1972">
              <w:rPr>
                <w:noProof/>
                <w:webHidden/>
              </w:rPr>
            </w:r>
            <w:r w:rsidR="003E1972">
              <w:rPr>
                <w:noProof/>
                <w:webHidden/>
              </w:rPr>
              <w:fldChar w:fldCharType="separate"/>
            </w:r>
            <w:r w:rsidR="00643175">
              <w:rPr>
                <w:noProof/>
                <w:webHidden/>
              </w:rPr>
              <w:t>11</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87"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87 \h </w:instrText>
            </w:r>
            <w:r w:rsidR="003E1972">
              <w:rPr>
                <w:noProof/>
                <w:webHidden/>
              </w:rPr>
            </w:r>
            <w:r w:rsidR="003E1972">
              <w:rPr>
                <w:noProof/>
                <w:webHidden/>
              </w:rPr>
              <w:fldChar w:fldCharType="separate"/>
            </w:r>
            <w:r w:rsidR="00643175">
              <w:rPr>
                <w:noProof/>
                <w:webHidden/>
              </w:rPr>
              <w:t>11</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88" w:history="1">
            <w:r w:rsidR="003E1972" w:rsidRPr="00110508">
              <w:rPr>
                <w:rStyle w:val="Hyperlink"/>
                <w:noProof/>
              </w:rPr>
              <w:t>Automation Testing Results</w:t>
            </w:r>
            <w:r w:rsidR="003E1972">
              <w:rPr>
                <w:noProof/>
                <w:webHidden/>
              </w:rPr>
              <w:tab/>
            </w:r>
            <w:r w:rsidR="003E1972">
              <w:rPr>
                <w:noProof/>
                <w:webHidden/>
              </w:rPr>
              <w:fldChar w:fldCharType="begin"/>
            </w:r>
            <w:r w:rsidR="003E1972">
              <w:rPr>
                <w:noProof/>
                <w:webHidden/>
              </w:rPr>
              <w:instrText xml:space="preserve"> PAGEREF _Toc511242488 \h </w:instrText>
            </w:r>
            <w:r w:rsidR="003E1972">
              <w:rPr>
                <w:noProof/>
                <w:webHidden/>
              </w:rPr>
            </w:r>
            <w:r w:rsidR="003E1972">
              <w:rPr>
                <w:noProof/>
                <w:webHidden/>
              </w:rPr>
              <w:fldChar w:fldCharType="separate"/>
            </w:r>
            <w:r w:rsidR="00643175">
              <w:rPr>
                <w:noProof/>
                <w:webHidden/>
              </w:rPr>
              <w:t>12</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89" w:history="1">
            <w:r w:rsidR="003E1972" w:rsidRPr="00110508">
              <w:rPr>
                <w:rStyle w:val="Hyperlink"/>
                <w:noProof/>
              </w:rPr>
              <w:t>Automation Testing Conclusion</w:t>
            </w:r>
            <w:r w:rsidR="003E1972">
              <w:rPr>
                <w:noProof/>
                <w:webHidden/>
              </w:rPr>
              <w:tab/>
            </w:r>
            <w:r w:rsidR="003E1972">
              <w:rPr>
                <w:noProof/>
                <w:webHidden/>
              </w:rPr>
              <w:fldChar w:fldCharType="begin"/>
            </w:r>
            <w:r w:rsidR="003E1972">
              <w:rPr>
                <w:noProof/>
                <w:webHidden/>
              </w:rPr>
              <w:instrText xml:space="preserve"> PAGEREF _Toc511242489 \h </w:instrText>
            </w:r>
            <w:r w:rsidR="003E1972">
              <w:rPr>
                <w:noProof/>
                <w:webHidden/>
              </w:rPr>
            </w:r>
            <w:r w:rsidR="003E1972">
              <w:rPr>
                <w:noProof/>
                <w:webHidden/>
              </w:rPr>
              <w:fldChar w:fldCharType="separate"/>
            </w:r>
            <w:r w:rsidR="00643175">
              <w:rPr>
                <w:noProof/>
                <w:webHidden/>
              </w:rPr>
              <w:t>12</w:t>
            </w:r>
            <w:r w:rsidR="003E1972">
              <w:rPr>
                <w:noProof/>
                <w:webHidden/>
              </w:rPr>
              <w:fldChar w:fldCharType="end"/>
            </w:r>
          </w:hyperlink>
        </w:p>
        <w:p w:rsidR="003E1972" w:rsidRDefault="00302D7D">
          <w:pPr>
            <w:pStyle w:val="TOC1"/>
            <w:tabs>
              <w:tab w:val="right" w:leader="dot" w:pos="9010"/>
            </w:tabs>
            <w:rPr>
              <w:rFonts w:cstheme="minorBidi"/>
              <w:b w:val="0"/>
              <w:bCs w:val="0"/>
              <w:caps w:val="0"/>
              <w:noProof/>
              <w:sz w:val="22"/>
              <w:szCs w:val="22"/>
              <w:lang w:val="en-IE" w:eastAsia="en-IE"/>
            </w:rPr>
          </w:pPr>
          <w:hyperlink w:anchor="_Toc511242490" w:history="1">
            <w:r w:rsidR="003E1972" w:rsidRPr="00110508">
              <w:rPr>
                <w:rStyle w:val="Hyperlink"/>
                <w:noProof/>
              </w:rPr>
              <w:t>Backend Testing</w:t>
            </w:r>
            <w:r w:rsidR="003E1972">
              <w:rPr>
                <w:noProof/>
                <w:webHidden/>
              </w:rPr>
              <w:tab/>
            </w:r>
            <w:r w:rsidR="003E1972">
              <w:rPr>
                <w:noProof/>
                <w:webHidden/>
              </w:rPr>
              <w:fldChar w:fldCharType="begin"/>
            </w:r>
            <w:r w:rsidR="003E1972">
              <w:rPr>
                <w:noProof/>
                <w:webHidden/>
              </w:rPr>
              <w:instrText xml:space="preserve"> PAGEREF _Toc511242490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91"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1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92" w:history="1">
            <w:r w:rsidR="003E1972" w:rsidRPr="00110508">
              <w:rPr>
                <w:rStyle w:val="Hyperlink"/>
                <w:noProof/>
              </w:rPr>
              <w:t>Unit Testing</w:t>
            </w:r>
            <w:r w:rsidR="003E1972">
              <w:rPr>
                <w:noProof/>
                <w:webHidden/>
              </w:rPr>
              <w:tab/>
            </w:r>
            <w:r w:rsidR="003E1972">
              <w:rPr>
                <w:noProof/>
                <w:webHidden/>
              </w:rPr>
              <w:fldChar w:fldCharType="begin"/>
            </w:r>
            <w:r w:rsidR="003E1972">
              <w:rPr>
                <w:noProof/>
                <w:webHidden/>
              </w:rPr>
              <w:instrText xml:space="preserve"> PAGEREF _Toc511242492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93"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3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494" w:history="1">
            <w:r w:rsidR="003E1972" w:rsidRPr="00110508">
              <w:rPr>
                <w:rStyle w:val="Hyperlink"/>
                <w:noProof/>
              </w:rPr>
              <w:t>SonarQube</w:t>
            </w:r>
            <w:r w:rsidR="003E1972">
              <w:rPr>
                <w:noProof/>
                <w:webHidden/>
              </w:rPr>
              <w:tab/>
            </w:r>
            <w:r w:rsidR="003E1972">
              <w:rPr>
                <w:noProof/>
                <w:webHidden/>
              </w:rPr>
              <w:fldChar w:fldCharType="begin"/>
            </w:r>
            <w:r w:rsidR="003E1972">
              <w:rPr>
                <w:noProof/>
                <w:webHidden/>
              </w:rPr>
              <w:instrText xml:space="preserve"> PAGEREF _Toc511242494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95" w:history="1">
            <w:r w:rsidR="003E1972" w:rsidRPr="00110508">
              <w:rPr>
                <w:rStyle w:val="Hyperlink"/>
                <w:noProof/>
              </w:rPr>
              <w:t>Integration Testing</w:t>
            </w:r>
            <w:r w:rsidR="003E1972">
              <w:rPr>
                <w:noProof/>
                <w:webHidden/>
              </w:rPr>
              <w:tab/>
            </w:r>
            <w:r w:rsidR="003E1972">
              <w:rPr>
                <w:noProof/>
                <w:webHidden/>
              </w:rPr>
              <w:fldChar w:fldCharType="begin"/>
            </w:r>
            <w:r w:rsidR="003E1972">
              <w:rPr>
                <w:noProof/>
                <w:webHidden/>
              </w:rPr>
              <w:instrText xml:space="preserve"> PAGEREF _Toc511242495 \h </w:instrText>
            </w:r>
            <w:r w:rsidR="003E1972">
              <w:rPr>
                <w:noProof/>
                <w:webHidden/>
              </w:rPr>
            </w:r>
            <w:r w:rsidR="003E1972">
              <w:rPr>
                <w:noProof/>
                <w:webHidden/>
              </w:rPr>
              <w:fldChar w:fldCharType="separate"/>
            </w:r>
            <w:r w:rsidR="00643175">
              <w:rPr>
                <w:noProof/>
                <w:webHidden/>
              </w:rPr>
              <w:t>14</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96" w:history="1">
            <w:r w:rsidR="003E1972" w:rsidRPr="00110508">
              <w:rPr>
                <w:rStyle w:val="Hyperlink"/>
                <w:noProof/>
              </w:rPr>
              <w:t>Backend Testing Conclusion</w:t>
            </w:r>
            <w:r w:rsidR="003E1972">
              <w:rPr>
                <w:noProof/>
                <w:webHidden/>
              </w:rPr>
              <w:tab/>
            </w:r>
            <w:r w:rsidR="003E1972">
              <w:rPr>
                <w:noProof/>
                <w:webHidden/>
              </w:rPr>
              <w:fldChar w:fldCharType="begin"/>
            </w:r>
            <w:r w:rsidR="003E1972">
              <w:rPr>
                <w:noProof/>
                <w:webHidden/>
              </w:rPr>
              <w:instrText xml:space="preserve"> PAGEREF _Toc511242496 \h </w:instrText>
            </w:r>
            <w:r w:rsidR="003E1972">
              <w:rPr>
                <w:noProof/>
                <w:webHidden/>
              </w:rPr>
            </w:r>
            <w:r w:rsidR="003E1972">
              <w:rPr>
                <w:noProof/>
                <w:webHidden/>
              </w:rPr>
              <w:fldChar w:fldCharType="separate"/>
            </w:r>
            <w:r w:rsidR="00643175">
              <w:rPr>
                <w:noProof/>
                <w:webHidden/>
              </w:rPr>
              <w:t>14</w:t>
            </w:r>
            <w:r w:rsidR="003E1972">
              <w:rPr>
                <w:noProof/>
                <w:webHidden/>
              </w:rPr>
              <w:fldChar w:fldCharType="end"/>
            </w:r>
          </w:hyperlink>
        </w:p>
        <w:p w:rsidR="003E1972" w:rsidRDefault="00302D7D">
          <w:pPr>
            <w:pStyle w:val="TOC1"/>
            <w:tabs>
              <w:tab w:val="right" w:leader="dot" w:pos="9010"/>
            </w:tabs>
            <w:rPr>
              <w:rFonts w:cstheme="minorBidi"/>
              <w:b w:val="0"/>
              <w:bCs w:val="0"/>
              <w:caps w:val="0"/>
              <w:noProof/>
              <w:sz w:val="22"/>
              <w:szCs w:val="22"/>
              <w:lang w:val="en-IE" w:eastAsia="en-IE"/>
            </w:rPr>
          </w:pPr>
          <w:hyperlink w:anchor="_Toc511242497" w:history="1">
            <w:r w:rsidR="003E1972" w:rsidRPr="00110508">
              <w:rPr>
                <w:rStyle w:val="Hyperlink"/>
                <w:noProof/>
              </w:rPr>
              <w:t>Admin Testing</w:t>
            </w:r>
            <w:r w:rsidR="003E1972">
              <w:rPr>
                <w:noProof/>
                <w:webHidden/>
              </w:rPr>
              <w:tab/>
            </w:r>
            <w:r w:rsidR="003E1972">
              <w:rPr>
                <w:noProof/>
                <w:webHidden/>
              </w:rPr>
              <w:fldChar w:fldCharType="begin"/>
            </w:r>
            <w:r w:rsidR="003E1972">
              <w:rPr>
                <w:noProof/>
                <w:webHidden/>
              </w:rPr>
              <w:instrText xml:space="preserve"> PAGEREF _Toc511242497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98"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8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302D7D">
          <w:pPr>
            <w:pStyle w:val="TOC2"/>
            <w:tabs>
              <w:tab w:val="right" w:leader="dot" w:pos="9010"/>
            </w:tabs>
            <w:rPr>
              <w:rFonts w:cstheme="minorBidi"/>
              <w:smallCaps w:val="0"/>
              <w:noProof/>
              <w:sz w:val="22"/>
              <w:szCs w:val="22"/>
              <w:lang w:val="en-IE" w:eastAsia="en-IE"/>
            </w:rPr>
          </w:pPr>
          <w:hyperlink w:anchor="_Toc511242499" w:history="1">
            <w:r w:rsidR="003E1972" w:rsidRPr="00110508">
              <w:rPr>
                <w:rStyle w:val="Hyperlink"/>
                <w:noProof/>
              </w:rPr>
              <w:t>Functional Testing</w:t>
            </w:r>
            <w:r w:rsidR="003E1972">
              <w:rPr>
                <w:noProof/>
                <w:webHidden/>
              </w:rPr>
              <w:tab/>
            </w:r>
            <w:r w:rsidR="003E1972">
              <w:rPr>
                <w:noProof/>
                <w:webHidden/>
              </w:rPr>
              <w:fldChar w:fldCharType="begin"/>
            </w:r>
            <w:r w:rsidR="003E1972">
              <w:rPr>
                <w:noProof/>
                <w:webHidden/>
              </w:rPr>
              <w:instrText xml:space="preserve"> PAGEREF _Toc511242499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500" w:history="1">
            <w:r w:rsidR="003E1972" w:rsidRPr="00110508">
              <w:rPr>
                <w:rStyle w:val="Hyperlink"/>
                <w:noProof/>
              </w:rPr>
              <w:t>Functional Testing – Workflow Chart</w:t>
            </w:r>
            <w:r w:rsidR="003E1972">
              <w:rPr>
                <w:noProof/>
                <w:webHidden/>
              </w:rPr>
              <w:tab/>
            </w:r>
            <w:r w:rsidR="003E1972">
              <w:rPr>
                <w:noProof/>
                <w:webHidden/>
              </w:rPr>
              <w:fldChar w:fldCharType="begin"/>
            </w:r>
            <w:r w:rsidR="003E1972">
              <w:rPr>
                <w:noProof/>
                <w:webHidden/>
              </w:rPr>
              <w:instrText xml:space="preserve"> PAGEREF _Toc511242500 \h </w:instrText>
            </w:r>
            <w:r w:rsidR="003E1972">
              <w:rPr>
                <w:noProof/>
                <w:webHidden/>
              </w:rPr>
            </w:r>
            <w:r w:rsidR="003E1972">
              <w:rPr>
                <w:noProof/>
                <w:webHidden/>
              </w:rPr>
              <w:fldChar w:fldCharType="separate"/>
            </w:r>
            <w:r w:rsidR="00643175">
              <w:rPr>
                <w:noProof/>
                <w:webHidden/>
              </w:rPr>
              <w:t>16</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501" w:history="1">
            <w:r w:rsidR="003E1972" w:rsidRPr="00110508">
              <w:rPr>
                <w:rStyle w:val="Hyperlink"/>
                <w:noProof/>
              </w:rPr>
              <w:t>Functional Testing – Results Chart</w:t>
            </w:r>
            <w:r w:rsidR="003E1972">
              <w:rPr>
                <w:noProof/>
                <w:webHidden/>
              </w:rPr>
              <w:tab/>
            </w:r>
            <w:r w:rsidR="003E1972">
              <w:rPr>
                <w:noProof/>
                <w:webHidden/>
              </w:rPr>
              <w:fldChar w:fldCharType="begin"/>
            </w:r>
            <w:r w:rsidR="003E1972">
              <w:rPr>
                <w:noProof/>
                <w:webHidden/>
              </w:rPr>
              <w:instrText xml:space="preserve"> PAGEREF _Toc511242501 \h </w:instrText>
            </w:r>
            <w:r w:rsidR="003E1972">
              <w:rPr>
                <w:noProof/>
                <w:webHidden/>
              </w:rPr>
            </w:r>
            <w:r w:rsidR="003E1972">
              <w:rPr>
                <w:noProof/>
                <w:webHidden/>
              </w:rPr>
              <w:fldChar w:fldCharType="separate"/>
            </w:r>
            <w:r w:rsidR="00643175">
              <w:rPr>
                <w:noProof/>
                <w:webHidden/>
              </w:rPr>
              <w:t>17</w:t>
            </w:r>
            <w:r w:rsidR="003E1972">
              <w:rPr>
                <w:noProof/>
                <w:webHidden/>
              </w:rPr>
              <w:fldChar w:fldCharType="end"/>
            </w:r>
          </w:hyperlink>
        </w:p>
        <w:p w:rsidR="003E1972" w:rsidRDefault="00302D7D">
          <w:pPr>
            <w:pStyle w:val="TOC3"/>
            <w:tabs>
              <w:tab w:val="right" w:leader="dot" w:pos="9010"/>
            </w:tabs>
            <w:rPr>
              <w:rFonts w:cstheme="minorBidi"/>
              <w:i w:val="0"/>
              <w:iCs w:val="0"/>
              <w:noProof/>
              <w:sz w:val="22"/>
              <w:szCs w:val="22"/>
              <w:lang w:val="en-IE" w:eastAsia="en-IE"/>
            </w:rPr>
          </w:pPr>
          <w:hyperlink w:anchor="_Toc511242502" w:history="1">
            <w:r w:rsidR="003E1972" w:rsidRPr="00110508">
              <w:rPr>
                <w:rStyle w:val="Hyperlink"/>
                <w:noProof/>
              </w:rPr>
              <w:t>Functional Testing Conclusion</w:t>
            </w:r>
            <w:r w:rsidR="003E1972">
              <w:rPr>
                <w:noProof/>
                <w:webHidden/>
              </w:rPr>
              <w:tab/>
            </w:r>
            <w:r w:rsidR="003E1972">
              <w:rPr>
                <w:noProof/>
                <w:webHidden/>
              </w:rPr>
              <w:fldChar w:fldCharType="begin"/>
            </w:r>
            <w:r w:rsidR="003E1972">
              <w:rPr>
                <w:noProof/>
                <w:webHidden/>
              </w:rPr>
              <w:instrText xml:space="preserve"> PAGEREF _Toc511242502 \h </w:instrText>
            </w:r>
            <w:r w:rsidR="003E1972">
              <w:rPr>
                <w:noProof/>
                <w:webHidden/>
              </w:rPr>
            </w:r>
            <w:r w:rsidR="003E1972">
              <w:rPr>
                <w:noProof/>
                <w:webHidden/>
              </w:rPr>
              <w:fldChar w:fldCharType="separate"/>
            </w:r>
            <w:r w:rsidR="00643175">
              <w:rPr>
                <w:noProof/>
                <w:webHidden/>
              </w:rPr>
              <w:t>18</w:t>
            </w:r>
            <w:r w:rsidR="003E1972">
              <w:rPr>
                <w:noProof/>
                <w:webHidden/>
              </w:rPr>
              <w:fldChar w:fldCharType="end"/>
            </w:r>
          </w:hyperlink>
        </w:p>
        <w:p w:rsidR="00FC6D46" w:rsidRDefault="0025553F">
          <w:r>
            <w:rPr>
              <w:rFonts w:cstheme="minorHAnsi"/>
              <w:b/>
              <w:bCs/>
              <w:caps/>
              <w:sz w:val="20"/>
              <w:szCs w:val="20"/>
            </w:rPr>
            <w:fldChar w:fldCharType="end"/>
          </w:r>
        </w:p>
      </w:sdtContent>
    </w:sdt>
    <w:p w:rsidR="0025553F" w:rsidRDefault="0025553F">
      <w:pPr>
        <w:rPr>
          <w:rFonts w:asciiTheme="majorHAnsi" w:eastAsiaTheme="majorEastAsia" w:hAnsiTheme="majorHAnsi" w:cstheme="majorBidi"/>
          <w:color w:val="4A66AC" w:themeColor="accent1"/>
          <w:sz w:val="36"/>
          <w:szCs w:val="36"/>
        </w:rPr>
      </w:pPr>
      <w:r>
        <w:br w:type="page"/>
      </w:r>
    </w:p>
    <w:p w:rsidR="00A4015F" w:rsidRDefault="00D4193B" w:rsidP="00D4193B">
      <w:pPr>
        <w:pStyle w:val="Heading1"/>
      </w:pPr>
      <w:bookmarkStart w:id="0" w:name="_Toc511242471"/>
      <w:r>
        <w:lastRenderedPageBreak/>
        <w:t>Introduction</w:t>
      </w:r>
      <w:bookmarkEnd w:id="0"/>
    </w:p>
    <w:p w:rsidR="000209B9" w:rsidRPr="000209B9" w:rsidRDefault="000209B9" w:rsidP="000209B9">
      <w:r>
        <w:t>This document outlines the steps taken to test the MiD application and the various platforms that it has been deployed to. Testing methodologies changed depending on the platform as there were different requirements of each. Within each section, I will detail the different steps and reasoning behind each one.</w:t>
      </w:r>
    </w:p>
    <w:p w:rsidR="00D4193B" w:rsidRDefault="00D4193B" w:rsidP="00D4193B">
      <w:pPr>
        <w:pStyle w:val="Heading1"/>
      </w:pPr>
      <w:bookmarkStart w:id="1" w:name="_Toc511242472"/>
      <w:r>
        <w:t>Mobile Testing</w:t>
      </w:r>
      <w:bookmarkEnd w:id="1"/>
    </w:p>
    <w:p w:rsidR="000209B9" w:rsidRDefault="000209B9" w:rsidP="000209B9">
      <w:pPr>
        <w:pStyle w:val="Heading2"/>
      </w:pPr>
      <w:bookmarkStart w:id="2" w:name="_Toc511242473"/>
      <w:r>
        <w:t>Overview</w:t>
      </w:r>
      <w:bookmarkEnd w:id="2"/>
    </w:p>
    <w:p w:rsidR="000209B9" w:rsidRDefault="000209B9" w:rsidP="000209B9">
      <w:r>
        <w:t>The mobile portion of the MiD application was created for the end user. This would be someone that wants to verify and store their identity. This application allowed for this as well as the requesting of information from other users.</w:t>
      </w:r>
      <w:r w:rsidR="00E8423E">
        <w:t xml:space="preserve"> The primary function of MiD was to provide endpoints that users and parties could subscribe to. This means that a user interface (UI) </w:t>
      </w:r>
      <w:r w:rsidR="00EB5289">
        <w:t>isn’t necessary for the core of MiD to function but for an end user it is needed</w:t>
      </w:r>
      <w:r w:rsidR="00476D46">
        <w:t xml:space="preserve">. </w:t>
      </w:r>
      <w:r w:rsidR="00EB5289">
        <w:br/>
      </w:r>
      <w:r w:rsidR="00476D46">
        <w:t>This also means that testing didn’t need to be as rigorous in terms of code/path coverage. I opted for a more functional form of testing for this portion of the project. This came in the form of myself performing tests and putting the potential application out to users to get feedback on and expose bugs that I would not have been able to spot. As the application was developed for android, I was able to avail of Google’s “</w:t>
      </w:r>
      <w:hyperlink r:id="rId13" w:history="1">
        <w:r w:rsidR="00476D46" w:rsidRPr="00476D46">
          <w:rPr>
            <w:rStyle w:val="Hyperlink"/>
          </w:rPr>
          <w:t>Play Console</w:t>
        </w:r>
      </w:hyperlink>
      <w:r w:rsidR="00476D46">
        <w:t>” and the testing platform that came with it.</w:t>
      </w:r>
    </w:p>
    <w:p w:rsidR="000C000A" w:rsidRDefault="000C000A" w:rsidP="000C000A">
      <w:pPr>
        <w:pStyle w:val="Heading2"/>
      </w:pPr>
      <w:bookmarkStart w:id="3" w:name="_Toc511242474"/>
      <w:r>
        <w:t>Functional Testing</w:t>
      </w:r>
      <w:bookmarkEnd w:id="3"/>
      <w:r>
        <w:t xml:space="preserve"> </w:t>
      </w:r>
    </w:p>
    <w:p w:rsidR="000C000A" w:rsidRDefault="000C000A" w:rsidP="000C000A">
      <w:r>
        <w:t xml:space="preserve">For basic testing of the application I developed a chart of several workflows that can be accomplished. These ranged from big tasks such as creating a profile to something secondary like viewing a pending submission. Each workflow has a set input and </w:t>
      </w:r>
      <w:r w:rsidR="0095381B">
        <w:t>result</w:t>
      </w:r>
      <w:r>
        <w:t>.</w:t>
      </w:r>
      <w:r w:rsidR="0095381B">
        <w:t xml:space="preserve"> Below lists out these workflows detailing their criticality to the application and perceived difficulty. </w:t>
      </w:r>
    </w:p>
    <w:p w:rsidR="0095381B" w:rsidRPr="000C000A" w:rsidRDefault="0095381B" w:rsidP="000C000A">
      <w:r>
        <w:t xml:space="preserve">The second charts </w:t>
      </w:r>
      <w:r w:rsidR="00917C8C" w:rsidRPr="00917C8C">
        <w:t>list</w:t>
      </w:r>
      <w:r>
        <w:t xml:space="preserve"> out the results of the tests performed on those workflows. I change the input of each and see if I get the expected output or correct error message.</w:t>
      </w:r>
    </w:p>
    <w:p w:rsidR="00872B62" w:rsidRDefault="00872B62">
      <w:pPr>
        <w:rPr>
          <w:rFonts w:asciiTheme="majorHAnsi" w:eastAsiaTheme="majorEastAsia" w:hAnsiTheme="majorHAnsi" w:cstheme="majorBidi"/>
          <w:color w:val="629DD1" w:themeColor="accent2"/>
          <w:sz w:val="32"/>
          <w:szCs w:val="32"/>
        </w:rPr>
      </w:pPr>
      <w:r>
        <w:br w:type="page"/>
      </w:r>
    </w:p>
    <w:p w:rsidR="00872B62" w:rsidRDefault="00872B62" w:rsidP="000209B9">
      <w:pPr>
        <w:pStyle w:val="Heading2"/>
        <w:sectPr w:rsidR="00872B62" w:rsidSect="00D4193B">
          <w:pgSz w:w="11900" w:h="16840"/>
          <w:pgMar w:top="1440" w:right="1440" w:bottom="1440" w:left="1440" w:header="708" w:footer="708" w:gutter="0"/>
          <w:pgNumType w:start="0"/>
          <w:cols w:space="708"/>
          <w:titlePg/>
          <w:docGrid w:linePitch="360"/>
        </w:sectPr>
      </w:pPr>
    </w:p>
    <w:p w:rsidR="00872B62" w:rsidRPr="00872B62" w:rsidRDefault="00777117" w:rsidP="00777117">
      <w:pPr>
        <w:pStyle w:val="Heading3"/>
      </w:pPr>
      <w:bookmarkStart w:id="4" w:name="_Toc511242475"/>
      <w:r>
        <w:lastRenderedPageBreak/>
        <w:t>Functional Testing – Workflow Chart</w:t>
      </w:r>
      <w:bookmarkEnd w:id="4"/>
    </w:p>
    <w:tbl>
      <w:tblPr>
        <w:tblW w:w="14541" w:type="dxa"/>
        <w:tblCellMar>
          <w:top w:w="15" w:type="dxa"/>
          <w:left w:w="15" w:type="dxa"/>
          <w:bottom w:w="15" w:type="dxa"/>
          <w:right w:w="15" w:type="dxa"/>
        </w:tblCellMar>
        <w:tblLook w:val="04A0" w:firstRow="1" w:lastRow="0" w:firstColumn="1" w:lastColumn="0" w:noHBand="0" w:noVBand="1"/>
      </w:tblPr>
      <w:tblGrid>
        <w:gridCol w:w="1000"/>
        <w:gridCol w:w="2930"/>
        <w:gridCol w:w="1122"/>
        <w:gridCol w:w="998"/>
        <w:gridCol w:w="4010"/>
        <w:gridCol w:w="4481"/>
      </w:tblGrid>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scription</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pplication Critic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Perceived Difficulty</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Inpu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Resul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 profile locally to be sent to the server for remote storag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name &amp; Pi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Profile Created Remotely and returned. Local profile then created. User is then prompted to create an identity card.</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2</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n identity type locally</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Fields from the selected identity (</w:t>
            </w:r>
            <w:proofErr w:type="spellStart"/>
            <w:r w:rsidRPr="00872B62">
              <w:rPr>
                <w:rFonts w:ascii="Calibri" w:eastAsia="Times New Roman" w:hAnsi="Calibri" w:cs="Times New Roman"/>
                <w:color w:val="000000"/>
                <w:sz w:val="20"/>
                <w:szCs w:val="20"/>
                <w:lang w:val="en-IE"/>
              </w:rPr>
              <w:t>eg.</w:t>
            </w:r>
            <w:proofErr w:type="spellEnd"/>
            <w:r w:rsidRPr="00872B62">
              <w:rPr>
                <w:rFonts w:ascii="Calibri" w:eastAsia="Times New Roman" w:hAnsi="Calibri" w:cs="Times New Roman"/>
                <w:color w:val="000000"/>
                <w:sz w:val="20"/>
                <w:szCs w:val="20"/>
                <w:lang w:val="en-IE"/>
              </w:rPr>
              <w:t xml:space="preserve"> name, </w:t>
            </w:r>
            <w:proofErr w:type="spellStart"/>
            <w:r w:rsidRPr="00872B62">
              <w:rPr>
                <w:rFonts w:ascii="Calibri" w:eastAsia="Times New Roman" w:hAnsi="Calibri" w:cs="Times New Roman"/>
                <w:color w:val="000000"/>
                <w:sz w:val="20"/>
                <w:szCs w:val="20"/>
                <w:lang w:val="en-IE"/>
              </w:rPr>
              <w:t>d.o.b</w:t>
            </w:r>
            <w:proofErr w:type="spellEnd"/>
            <w:r w:rsidRPr="00872B62">
              <w:rPr>
                <w:rFonts w:ascii="Calibri" w:eastAsia="Times New Roman" w:hAnsi="Calibri" w:cs="Times New Roman"/>
                <w:color w:val="000000"/>
                <w:sz w:val="20"/>
                <w:szCs w:val="20"/>
                <w:lang w:val="en-IE"/>
              </w:rPr>
              <w:t>, etc.)</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ard is stored locally and display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3</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Submit an Identity Typ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onfirmed fields from that type of identity and a current photo</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hange the card status to pending and display it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4</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submitted identitie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respective 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 listing of all submissions is return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5</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submitted identity</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desired identity</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shown the submission and all information for i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6</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Reques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Scan user QR code and select fields from a specific identity typ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Request is created and display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7</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Request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respective 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 listing of all requests  is return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8</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Reques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desired reques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shown the request and all information for i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9</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Second Profil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selects the create button on the profile selection 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prompted to create a user in the standard way</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0</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lete Identity Typ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selects options on the desired identity and selects selec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he selected identity is removed from the profile</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1</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lete User Profil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From the user page they select delet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profile is deleted</w:t>
            </w:r>
          </w:p>
        </w:tc>
      </w:tr>
    </w:tbl>
    <w:p w:rsidR="00872B62" w:rsidRDefault="00872B62"/>
    <w:p w:rsidR="00872B62" w:rsidRDefault="00872B62"/>
    <w:p w:rsidR="00777117" w:rsidRDefault="00777117" w:rsidP="00777117">
      <w:pPr>
        <w:pStyle w:val="Heading3"/>
      </w:pPr>
      <w:bookmarkStart w:id="5" w:name="_Toc511242476"/>
      <w:r>
        <w:lastRenderedPageBreak/>
        <w:t>Functional Testing – Results Chart</w:t>
      </w:r>
      <w:bookmarkEnd w:id="5"/>
    </w:p>
    <w:tbl>
      <w:tblPr>
        <w:tblW w:w="14591" w:type="dxa"/>
        <w:tblCellMar>
          <w:top w:w="15" w:type="dxa"/>
          <w:left w:w="15" w:type="dxa"/>
          <w:bottom w:w="15" w:type="dxa"/>
          <w:right w:w="15" w:type="dxa"/>
        </w:tblCellMar>
        <w:tblLook w:val="04A0" w:firstRow="1" w:lastRow="0" w:firstColumn="1" w:lastColumn="0" w:noHBand="0" w:noVBand="1"/>
      </w:tblPr>
      <w:tblGrid>
        <w:gridCol w:w="1000"/>
        <w:gridCol w:w="2880"/>
        <w:gridCol w:w="2773"/>
        <w:gridCol w:w="3402"/>
        <w:gridCol w:w="4536"/>
      </w:tblGrid>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npu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Expected Resul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tual</w:t>
            </w:r>
            <w:r w:rsidRPr="00872B62">
              <w:rPr>
                <w:rFonts w:ascii="Calibri" w:eastAsia="Times New Roman" w:hAnsi="Calibri" w:cs="Times New Roman"/>
                <w:color w:val="000000"/>
                <w:sz w:val="20"/>
                <w:szCs w:val="20"/>
                <w:lang w:val="en-IE"/>
              </w:rPr>
              <w:t xml:space="preserve"> </w:t>
            </w:r>
            <w:r>
              <w:rPr>
                <w:rFonts w:ascii="Calibri" w:eastAsia="Times New Roman" w:hAnsi="Calibri" w:cs="Times New Roman"/>
                <w:color w:val="000000"/>
                <w:sz w:val="20"/>
                <w:szCs w:val="20"/>
                <w:lang w:val="en-IE"/>
              </w:rPr>
              <w:t>Resu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omment</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1234 for the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no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a pi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username and 1234 for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a usernam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1234 for the pin but no internet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ing profile”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cannot be created without being connected to the server</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entered for identity type for one fiel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type created locally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entered for identity type for one fiel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something into every field of the identit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here is nothing to check what is being entered only that something is entered</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entered for identity type for one field with no internet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type created locally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need for internet at this stage as the identity is created locally</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a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reated and set to pen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reated and set to pend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Fields are emptied and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Prompted to enter something into the fields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no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take a pictur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a picture is taken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w:t>
            </w:r>
            <w:r w:rsidR="00777117">
              <w:rPr>
                <w:rFonts w:ascii="Calibri" w:eastAsia="Times New Roman" w:hAnsi="Calibri" w:cs="Times New Roman"/>
                <w:color w:val="000000"/>
                <w:sz w:val="20"/>
                <w:szCs w:val="20"/>
                <w:lang w:val="en-IE"/>
              </w:rPr>
              <w:t>ing submission</w:t>
            </w:r>
            <w:r>
              <w:rPr>
                <w:rFonts w:ascii="Calibri" w:eastAsia="Times New Roman" w:hAnsi="Calibri" w:cs="Times New Roman"/>
                <w:color w:val="000000"/>
                <w:sz w:val="20"/>
                <w:szCs w:val="20"/>
                <w:lang w:val="en-IE"/>
              </w:rPr>
              <w: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annot be created without being connected to the server</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 button is tapp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ing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ing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 button is tapp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submissions”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ubmission listing</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submissi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submission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submission”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elected submission</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is created and user goes back from the request pag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not scanned and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Must scan user QR”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eed to know what user you’re sending the request to</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no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Must select a field”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eed to know what to request from the user</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fields from an identity type are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ing reques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nternet is required to create a request </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 button is tapp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ing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ing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 button is tapp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requests”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request listing</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request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request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reques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elected request</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9</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elect new profile. Button and enter test data “test” for username and 1234 for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and displayed in the profile selection pag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and displayed in the profile selection pag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 butt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is remov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is remov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Within expected parameters </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deletion butt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profile is removed from the devic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profile is removed from the devic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deletion button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deleting profile” message is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delete the profile locally and remotely, it cannot be only half-done</w:t>
            </w:r>
          </w:p>
        </w:tc>
      </w:tr>
    </w:tbl>
    <w:p w:rsidR="00872B62" w:rsidRDefault="00872B62"/>
    <w:p w:rsidR="006A3586" w:rsidRDefault="006A3586"/>
    <w:p w:rsidR="006A3586" w:rsidRDefault="006A3586" w:rsidP="006A3586">
      <w:pPr>
        <w:pStyle w:val="Heading3"/>
      </w:pPr>
      <w:bookmarkStart w:id="6" w:name="_Toc511242477"/>
      <w:r>
        <w:t>Functional Testing Conclusion</w:t>
      </w:r>
      <w:bookmarkEnd w:id="6"/>
    </w:p>
    <w:p w:rsidR="006A3586" w:rsidRPr="006A3586" w:rsidRDefault="006A3586" w:rsidP="006A3586">
      <w:pPr>
        <w:sectPr w:rsidR="006A3586" w:rsidRPr="006A3586" w:rsidSect="00875C0C">
          <w:pgSz w:w="16840" w:h="11900" w:orient="landscape"/>
          <w:pgMar w:top="1440" w:right="1440" w:bottom="1440" w:left="1440" w:header="708" w:footer="708" w:gutter="0"/>
          <w:cols w:space="708"/>
          <w:docGrid w:linePitch="360"/>
        </w:sectPr>
      </w:pPr>
      <w:r>
        <w:t>By following the above workflow, I was able to work out any bugs that would occur during big changes or updates as a result of changes to the backend. Whenever a change anywhere was made I would run through the relevant workflows and ensure that the behaviour matched up.  These workflows were a heavy influence on what I asked users to do during the user testing portion of development.</w:t>
      </w:r>
    </w:p>
    <w:p w:rsidR="000209B9" w:rsidRDefault="000209B9" w:rsidP="000209B9">
      <w:pPr>
        <w:pStyle w:val="Heading2"/>
      </w:pPr>
      <w:bookmarkStart w:id="7" w:name="_Toc511242478"/>
      <w:r>
        <w:lastRenderedPageBreak/>
        <w:t>User Testing</w:t>
      </w:r>
      <w:bookmarkEnd w:id="7"/>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When creating something like a mobile application </w:t>
      </w:r>
      <w:r w:rsidR="00E520E4" w:rsidRPr="00E520E4">
        <w:rPr>
          <w:rFonts w:asciiTheme="minorHAnsi" w:hAnsiTheme="minorHAnsi" w:cs="Arial"/>
          <w:color w:val="000000"/>
          <w:sz w:val="22"/>
          <w:szCs w:val="22"/>
        </w:rPr>
        <w:t>it’s</w:t>
      </w:r>
      <w:r w:rsidRPr="00E520E4">
        <w:rPr>
          <w:rFonts w:asciiTheme="minorHAnsi" w:hAnsiTheme="minorHAnsi" w:cs="Arial"/>
          <w:color w:val="000000"/>
          <w:sz w:val="22"/>
          <w:szCs w:val="22"/>
        </w:rPr>
        <w:t xml:space="preserve"> imperative to ensure that the target audience is able to use it to the best of their ability. This means that a user must always know what they’re doing at any point in the workflows of the application.</w:t>
      </w:r>
    </w:p>
    <w:p w:rsidR="000209B9" w:rsidRPr="00E520E4" w:rsidRDefault="00EB5289"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sz w:val="22"/>
          <w:szCs w:val="22"/>
        </w:rPr>
        <w:t>A</w:t>
      </w:r>
      <w:r w:rsidRPr="00E520E4">
        <w:rPr>
          <w:rFonts w:asciiTheme="minorHAnsi" w:hAnsiTheme="minorHAnsi" w:cs="Arial"/>
          <w:color w:val="000000"/>
          <w:sz w:val="22"/>
          <w:szCs w:val="22"/>
        </w:rPr>
        <w:t xml:space="preserve">s identity cards are age agnostic, </w:t>
      </w:r>
      <w:r>
        <w:rPr>
          <w:rFonts w:asciiTheme="minorHAnsi" w:hAnsiTheme="minorHAnsi" w:cs="Arial"/>
          <w:color w:val="000000"/>
          <w:sz w:val="22"/>
          <w:szCs w:val="22"/>
        </w:rPr>
        <w:t>the</w:t>
      </w:r>
      <w:r w:rsidR="000209B9" w:rsidRPr="00E520E4">
        <w:rPr>
          <w:rFonts w:asciiTheme="minorHAnsi" w:hAnsiTheme="minorHAnsi" w:cs="Arial"/>
          <w:color w:val="000000"/>
          <w:sz w:val="22"/>
          <w:szCs w:val="22"/>
        </w:rPr>
        <w:t xml:space="preserve"> application will be used by all age groups</w:t>
      </w:r>
      <w:r>
        <w:rPr>
          <w:rFonts w:asciiTheme="minorHAnsi" w:hAnsiTheme="minorHAnsi" w:cs="Arial"/>
          <w:color w:val="000000"/>
          <w:sz w:val="22"/>
          <w:szCs w:val="22"/>
        </w:rPr>
        <w:t xml:space="preserve">. As such, </w:t>
      </w:r>
      <w:r w:rsidR="000209B9" w:rsidRPr="00E520E4">
        <w:rPr>
          <w:rFonts w:asciiTheme="minorHAnsi" w:hAnsiTheme="minorHAnsi" w:cs="Arial"/>
          <w:color w:val="000000"/>
          <w:sz w:val="22"/>
          <w:szCs w:val="22"/>
        </w:rPr>
        <w:t xml:space="preserve">the screens within the mobile application needed to be clear and simple. All steps of each workflow needed to be clearly </w:t>
      </w:r>
      <w:r w:rsidR="00E520E4" w:rsidRPr="00E520E4">
        <w:rPr>
          <w:rFonts w:asciiTheme="minorHAnsi" w:hAnsiTheme="minorHAnsi" w:cs="Arial"/>
          <w:color w:val="000000"/>
          <w:sz w:val="22"/>
          <w:szCs w:val="22"/>
        </w:rPr>
        <w:t>labelled</w:t>
      </w:r>
      <w:r w:rsidR="000209B9" w:rsidRPr="00E520E4">
        <w:rPr>
          <w:rFonts w:asciiTheme="minorHAnsi" w:hAnsiTheme="minorHAnsi" w:cs="Arial"/>
          <w:color w:val="000000"/>
          <w:sz w:val="22"/>
          <w:szCs w:val="22"/>
        </w:rPr>
        <w:t xml:space="preserve"> to ensure the user takes the correct actions.</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To cover a wide audience I deployed the application so a publicly accessible server and had friends and family test the mobile portion of the application and fill in a survey. All were encouraged to ask their own acquaintances to test it if they so wished. </w:t>
      </w:r>
    </w:p>
    <w:p w:rsidR="000209B9" w:rsidRPr="00E520E4" w:rsidRDefault="000209B9" w:rsidP="000209B9">
      <w:pPr>
        <w:rPr>
          <w:rFonts w:cs="Arial"/>
          <w:color w:val="000000"/>
        </w:rPr>
      </w:pPr>
    </w:p>
    <w:p w:rsidR="000209B9" w:rsidRPr="00E520E4" w:rsidRDefault="00476D46" w:rsidP="00E520E4">
      <w:pPr>
        <w:pStyle w:val="Heading3"/>
      </w:pPr>
      <w:bookmarkStart w:id="8" w:name="_Toc511242479"/>
      <w:r>
        <w:t xml:space="preserve">User </w:t>
      </w:r>
      <w:r w:rsidR="000209B9" w:rsidRPr="00E520E4">
        <w:t>Testing Breakdown</w:t>
      </w:r>
      <w:bookmarkEnd w:id="8"/>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 participants we asked to install the application to their android phone (as this is currently the only mobile operating system the application supports) and work through several workflows:</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Creating a profile</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Creating a (local) identity card</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Submitting that created identity</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 xml:space="preserve">Creating a request to another user (I was used </w:t>
      </w:r>
      <w:r w:rsidR="00B1186F">
        <w:rPr>
          <w:rFonts w:asciiTheme="minorHAnsi" w:hAnsiTheme="minorHAnsi" w:cs="Arial"/>
          <w:color w:val="000000"/>
          <w:sz w:val="22"/>
          <w:szCs w:val="22"/>
        </w:rPr>
        <w:t xml:space="preserve">as the other party </w:t>
      </w:r>
      <w:r w:rsidRPr="00E520E4">
        <w:rPr>
          <w:rFonts w:asciiTheme="minorHAnsi" w:hAnsiTheme="minorHAnsi" w:cs="Arial"/>
          <w:color w:val="000000"/>
          <w:sz w:val="22"/>
          <w:szCs w:val="22"/>
        </w:rPr>
        <w:t>in most examples here)</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Once this was completed they were asked to complete a short survey and give me their thoughts on these workflows. Answers were anonymised and compiled below into their respective sections.</w:t>
      </w:r>
    </w:p>
    <w:p w:rsidR="000209B9" w:rsidRPr="00E520E4" w:rsidRDefault="000209B9" w:rsidP="000209B9">
      <w:pPr>
        <w:rPr>
          <w:rFonts w:cs="Arial"/>
          <w:color w:val="000000"/>
        </w:rPr>
      </w:pPr>
    </w:p>
    <w:p w:rsidR="00E520E4" w:rsidRDefault="000209B9" w:rsidP="00E520E4">
      <w:pPr>
        <w:pStyle w:val="Heading3"/>
      </w:pPr>
      <w:bookmarkStart w:id="9" w:name="_Toc511242480"/>
      <w:r w:rsidRPr="00E520E4">
        <w:t>General User Information</w:t>
      </w:r>
      <w:bookmarkEnd w:id="9"/>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P4dpPA9JWodxukl_7DRQqlSmChHtKzZXSFpnXqRWUtBTDpAcTK9ggvHS8fW_llsG9WS5lAsUirIhuCxq6lJCaltZZwOKBr9trAQBBsIej3GoadSu5VYPbUQuGQPCF8cn9ejZxl5z"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448175" cy="2743200"/>
            <wp:effectExtent l="0" t="0" r="0" b="0"/>
            <wp:docPr id="9" name="Picture 9" descr="https://lh3.googleusercontent.com/P4dpPA9JWodxukl_7DRQqlSmChHtKzZXSFpnXqRWUtBTDpAcTK9ggvHS8fW_llsG9WS5lAsUirIhuCxq6lJCaltZZwOKBr9trAQBBsIej3GoadSu5VYPbUQuGQPCF8cn9ejZxl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4dpPA9JWodxukl_7DRQqlSmChHtKzZXSFpnXqRWUtBTDpAcTK9ggvHS8fW_llsG9WS5lAsUirIhuCxq6lJCaltZZwOKBr9trAQBBsIej3GoadSu5VYPbUQuGQPCF8cn9ejZxl5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Here is a chart of the distribution of users I asked to test the application. I tried to have as diverse a range as possible so that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could get a variety of feedback on the application. As you can see the primary group of users that tested the application were between the ages of 18-24. I don’t really see this as an issue as this would be the age group that would be quicker to pick up a mobile application over conventional means.</w:t>
      </w:r>
    </w:p>
    <w:p w:rsidR="000209B9" w:rsidRPr="00E520E4" w:rsidRDefault="000209B9" w:rsidP="000209B9">
      <w:pPr>
        <w:rPr>
          <w:rFonts w:cs="Arial"/>
          <w:color w:val="000000"/>
        </w:rPr>
      </w:pPr>
    </w:p>
    <w:p w:rsidR="000209B9" w:rsidRPr="00E520E4" w:rsidRDefault="000209B9" w:rsidP="00E520E4">
      <w:pPr>
        <w:pStyle w:val="Heading3"/>
      </w:pPr>
      <w:bookmarkStart w:id="10" w:name="_Toc511242481"/>
      <w:r w:rsidRPr="00E520E4">
        <w:lastRenderedPageBreak/>
        <w:t>Creating A</w:t>
      </w:r>
      <w:r w:rsidR="00E520E4" w:rsidRPr="00E520E4">
        <w:t xml:space="preserve"> Profile</w:t>
      </w:r>
      <w:bookmarkEnd w:id="10"/>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2nAzCpFlPR6tGNQRXyOBrCac4Sb8MIv3h7ukqdMCW3ih2oMYaKSpkjl-Kha4-lQfFzPqOy2xzxqKb8gRjL8qkhwhTWpSTTgKvdjVma5ExXIjx-0Qrl9LcZD4y3nsNP5ZrBB3jRt9"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448175" cy="2743200"/>
            <wp:effectExtent l="0" t="0" r="0" b="0"/>
            <wp:docPr id="10" name="Picture 10" descr="https://lh3.googleusercontent.com/2nAzCpFlPR6tGNQRXyOBrCac4Sb8MIv3h7ukqdMCW3ih2oMYaKSpkjl-Kha4-lQfFzPqOy2xzxqKb8gRjL8qkhwhTWpSTTgKvdjVma5ExXIjx-0Qrl9LcZD4y3nsNP5ZrBB3j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2nAzCpFlPR6tGNQRXyOBrCac4Sb8MIv3h7ukqdMCW3ih2oMYaKSpkjl-Kha4-lQfFzPqOy2xzxqKb8gRjL8qkhwhTWpSTTgKvdjVma5ExXIjx-0Qrl9LcZD4y3nsNP5ZrBB3jRt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is chart details the feedback received on the difficulty of creating a profile on a scale of 1 to 5 (1 being the easiest and 5 being the hardest). You can see that the majority of users had little to no issue creating a profile. Difficulty remained around 1-2 with several 3’s on the higher age bracket.</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Some of the feedback included:</w:t>
      </w:r>
    </w:p>
    <w:p w:rsidR="000209B9" w:rsidRPr="00E520E4" w:rsidRDefault="000209B9" w:rsidP="000209B9">
      <w:pPr>
        <w:pStyle w:val="NormalWeb"/>
        <w:numPr>
          <w:ilvl w:val="0"/>
          <w:numId w:val="2"/>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w:t>
      </w:r>
      <w:r w:rsidR="00E520E4" w:rsidRPr="00E520E4">
        <w:rPr>
          <w:rFonts w:asciiTheme="minorHAnsi" w:hAnsiTheme="minorHAnsi" w:cs="Arial"/>
          <w:i/>
          <w:iCs/>
          <w:color w:val="000000"/>
          <w:sz w:val="22"/>
          <w:szCs w:val="22"/>
        </w:rPr>
        <w:t>Unlabelled</w:t>
      </w:r>
      <w:r w:rsidRPr="00E520E4">
        <w:rPr>
          <w:rFonts w:asciiTheme="minorHAnsi" w:hAnsiTheme="minorHAnsi" w:cs="Arial"/>
          <w:i/>
          <w:iCs/>
          <w:color w:val="000000"/>
          <w:sz w:val="22"/>
          <w:szCs w:val="22"/>
        </w:rPr>
        <w:t xml:space="preserve"> text fields were confusing” - 45-54 Years Old</w:t>
      </w:r>
    </w:p>
    <w:p w:rsidR="000209B9" w:rsidRPr="00E520E4" w:rsidRDefault="000209B9" w:rsidP="000209B9">
      <w:pPr>
        <w:pStyle w:val="NormalWeb"/>
        <w:numPr>
          <w:ilvl w:val="0"/>
          <w:numId w:val="2"/>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Unsure of pin length required” - 35-44 Years Old</w:t>
      </w:r>
    </w:p>
    <w:p w:rsidR="000209B9" w:rsidRPr="00E520E4" w:rsidRDefault="000209B9" w:rsidP="000209B9">
      <w:pPr>
        <w:rPr>
          <w:rFonts w:cs="Arial"/>
          <w:color w:val="000000"/>
          <w:sz w:val="24"/>
          <w:szCs w:val="24"/>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The common point between these were that the fields were </w:t>
      </w:r>
      <w:r w:rsidR="00E520E4" w:rsidRPr="00E520E4">
        <w:rPr>
          <w:rFonts w:asciiTheme="minorHAnsi" w:hAnsiTheme="minorHAnsi" w:cs="Arial"/>
          <w:color w:val="000000"/>
          <w:sz w:val="22"/>
          <w:szCs w:val="22"/>
        </w:rPr>
        <w:t>unlabelled</w:t>
      </w:r>
      <w:r w:rsidRPr="00E520E4">
        <w:rPr>
          <w:rFonts w:asciiTheme="minorHAnsi" w:hAnsiTheme="minorHAnsi" w:cs="Arial"/>
          <w:color w:val="000000"/>
          <w:sz w:val="22"/>
          <w:szCs w:val="22"/>
        </w:rPr>
        <w:t xml:space="preserve"> and confusing. While there are only 3 text fields for the user to input data into, I want to ensure that they know exactly why they’re doing it.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302D7D">
        <w:rPr>
          <w:rFonts w:asciiTheme="minorHAnsi" w:hAnsiTheme="minorHAnsi" w:cs="Arial"/>
          <w:b/>
          <w:color w:val="000000"/>
          <w:sz w:val="22"/>
          <w:szCs w:val="22"/>
        </w:rPr>
        <w:t>Actions Taken</w:t>
      </w:r>
      <w:r w:rsidRPr="00E520E4">
        <w:rPr>
          <w:rFonts w:asciiTheme="minorHAnsi" w:hAnsiTheme="minorHAnsi" w:cs="Arial"/>
          <w:color w:val="000000"/>
          <w:sz w:val="22"/>
          <w:szCs w:val="22"/>
        </w:rPr>
        <w:t>: Headings and input fields are given clear labels as to what to put in</w:t>
      </w:r>
    </w:p>
    <w:p w:rsidR="000209B9" w:rsidRPr="00E520E4" w:rsidRDefault="000209B9" w:rsidP="000209B9">
      <w:pPr>
        <w:rPr>
          <w:rFonts w:cs="Arial"/>
          <w:color w:val="000000"/>
        </w:rPr>
      </w:pPr>
    </w:p>
    <w:p w:rsidR="000209B9" w:rsidRDefault="000209B9" w:rsidP="00E520E4">
      <w:pPr>
        <w:pStyle w:val="Heading3"/>
      </w:pPr>
      <w:bookmarkStart w:id="11" w:name="_Toc511242482"/>
      <w:r w:rsidRPr="00E520E4">
        <w:t xml:space="preserve">Creating </w:t>
      </w:r>
      <w:r w:rsidR="00E520E4" w:rsidRPr="00E520E4">
        <w:t>an</w:t>
      </w:r>
      <w:r w:rsidRPr="00E520E4">
        <w:t xml:space="preserve"> Identity</w:t>
      </w:r>
      <w:r w:rsidR="00E520E4" w:rsidRPr="00E520E4">
        <w:t xml:space="preserve"> Card</w:t>
      </w:r>
      <w:bookmarkEnd w:id="11"/>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3xkUAS3Wx7duc7o6DRrzGees-N8wyBY4jRALRkbHngVNeTdKeQii3zH42Doicmy5Zjmh_7HG8L-LunMkupik5uZyHyXXS7hOKtxpGV0FA4K1hJOXKTOceQ_fFFM4qC9Ba3fUW4y6"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510405" cy="2780030"/>
            <wp:effectExtent l="0" t="0" r="0" b="1270"/>
            <wp:docPr id="11" name="Picture 11" descr="https://lh3.googleusercontent.com/3xkUAS3Wx7duc7o6DRrzGees-N8wyBY4jRALRkbHngVNeTdKeQii3zH42Doicmy5Zjmh_7HG8L-LunMkupik5uZyHyXXS7hOKtxpGV0FA4K1hJOXKTOceQ_fFFM4qC9Ba3fUW4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xkUAS3Wx7duc7o6DRrzGees-N8wyBY4jRALRkbHngVNeTdKeQii3zH42Doicmy5Zjmh_7HG8L-LunMkupik5uZyHyXXS7hOKtxpGV0FA4K1hJOXKTOceQ_fFFM4qC9Ba3fUW4y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405" cy="278003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lastRenderedPageBreak/>
        <w:t>From this we see the difficulty users had with creating an identity was slightly higher than before. I hypothesize that this is due to the increased complexity of the data being asked for. It's also interesting to note the increase in scale with the increase in age. While this is not true for all it's certainly interesting to see it occur here at a small scale.</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Again most of the feedback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received was around the headings and information that was being asked of the user. One user expressed concerns of security of their data. I needed to describe that it wouldn’t leave the phone at any point unless they gave the application permission (during the submission of request workflow for example).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b/>
          <w:bCs/>
          <w:color w:val="000000"/>
          <w:sz w:val="22"/>
          <w:szCs w:val="22"/>
        </w:rPr>
        <w:t xml:space="preserve">Actions Taken: </w:t>
      </w:r>
      <w:r w:rsidR="005B15F8">
        <w:rPr>
          <w:rFonts w:asciiTheme="minorHAnsi" w:hAnsiTheme="minorHAnsi" w:cs="Arial"/>
          <w:color w:val="000000"/>
          <w:sz w:val="22"/>
          <w:szCs w:val="22"/>
        </w:rPr>
        <w:t>To overall application uses encryption and HTTPS to ensure full end to end security</w:t>
      </w:r>
      <w:r w:rsidRPr="00E520E4">
        <w:rPr>
          <w:rFonts w:asciiTheme="minorHAnsi" w:hAnsiTheme="minorHAnsi" w:cs="Arial"/>
          <w:color w:val="000000"/>
          <w:sz w:val="22"/>
          <w:szCs w:val="22"/>
        </w:rPr>
        <w:t>. Along with this I need to once again improve</w:t>
      </w:r>
      <w:r w:rsidR="005B15F8">
        <w:rPr>
          <w:rFonts w:asciiTheme="minorHAnsi" w:hAnsiTheme="minorHAnsi" w:cs="Arial"/>
          <w:color w:val="000000"/>
          <w:sz w:val="22"/>
          <w:szCs w:val="22"/>
        </w:rPr>
        <w:t>d</w:t>
      </w:r>
      <w:r w:rsidRPr="00E520E4">
        <w:rPr>
          <w:rFonts w:asciiTheme="minorHAnsi" w:hAnsiTheme="minorHAnsi" w:cs="Arial"/>
          <w:color w:val="000000"/>
          <w:sz w:val="22"/>
          <w:szCs w:val="22"/>
        </w:rPr>
        <w:t xml:space="preserve"> the labels of the form.</w:t>
      </w:r>
    </w:p>
    <w:p w:rsidR="000209B9" w:rsidRPr="00E520E4" w:rsidRDefault="000209B9" w:rsidP="000209B9">
      <w:pPr>
        <w:rPr>
          <w:rFonts w:cs="Arial"/>
          <w:color w:val="000000"/>
        </w:rPr>
      </w:pPr>
    </w:p>
    <w:p w:rsidR="000209B9" w:rsidRDefault="000209B9" w:rsidP="00E520E4">
      <w:pPr>
        <w:pStyle w:val="Heading3"/>
      </w:pPr>
      <w:bookmarkStart w:id="12" w:name="_Toc511242483"/>
      <w:r w:rsidRPr="00E520E4">
        <w:t>Submitting A Created Identity</w:t>
      </w:r>
      <w:bookmarkEnd w:id="12"/>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5.googleusercontent.com/-TY7owGNzk2YX0M-YEzMMR4NACvOhrUu9cgK4BMiWk9PVeMy8axXHdYZ5dtPbNQWXUx-Qf1ce-pS_hUPEMyBfCznTwiI_tBlxBbA9RKnkVKQ_nAkJuhJbQS80LaFETJJFSLYSNDi"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535170" cy="2792730"/>
            <wp:effectExtent l="0" t="0" r="0" b="1270"/>
            <wp:docPr id="12" name="Picture 12" descr="https://lh5.googleusercontent.com/-TY7owGNzk2YX0M-YEzMMR4NACvOhrUu9cgK4BMiWk9PVeMy8axXHdYZ5dtPbNQWXUx-Qf1ce-pS_hUPEMyBfCznTwiI_tBlxBbA9RKnkVKQ_nAkJuhJbQS80LaFETJJFSLYS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TY7owGNzk2YX0M-YEzMMR4NACvOhrUu9cgK4BMiWk9PVeMy8axXHdYZ5dtPbNQWXUx-Qf1ce-pS_hUPEMyBfCznTwiI_tBlxBbA9RKnkVKQ_nAkJuhJbQS80LaFETJJFSLYSN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170" cy="279273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The scale of difficulty encountered here seemed to be a lot lower. Perhaps this is due to the fact that you’re not asked for more information beyond taking a picture. This however was a point of contention as the users often didn’t know what to take a picture of, themselves or the identity card. </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Users questioned where the information would go once they submitted it (some thought that the application was actually tied to the passport authority, the owners of the example identity card being used) and how long a submission would take.</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b/>
          <w:bCs/>
          <w:color w:val="000000"/>
          <w:sz w:val="22"/>
          <w:szCs w:val="22"/>
        </w:rPr>
        <w:t xml:space="preserve">Actions Taken: </w:t>
      </w:r>
      <w:r w:rsidRPr="00E520E4">
        <w:rPr>
          <w:rFonts w:asciiTheme="minorHAnsi" w:hAnsiTheme="minorHAnsi" w:cs="Arial"/>
          <w:color w:val="000000"/>
          <w:sz w:val="22"/>
          <w:szCs w:val="22"/>
        </w:rPr>
        <w:t xml:space="preserve">While I don’t want to break that illusion of something </w:t>
      </w:r>
      <w:r w:rsidR="005B15F8" w:rsidRPr="00E520E4">
        <w:rPr>
          <w:rFonts w:asciiTheme="minorHAnsi" w:hAnsiTheme="minorHAnsi" w:cs="Arial"/>
          <w:color w:val="000000"/>
          <w:sz w:val="22"/>
          <w:szCs w:val="22"/>
        </w:rPr>
        <w:t>being</w:t>
      </w:r>
      <w:r w:rsidRPr="00E520E4">
        <w:rPr>
          <w:rFonts w:asciiTheme="minorHAnsi" w:hAnsiTheme="minorHAnsi" w:cs="Arial"/>
          <w:color w:val="000000"/>
          <w:sz w:val="22"/>
          <w:szCs w:val="22"/>
        </w:rPr>
        <w:t xml:space="preserve"> submitted somewhere real as that’s ideally what I’m aiming for, I let the users know that submission times are dependent on the parties taking care of their respective identity types.</w:t>
      </w:r>
      <w:r w:rsidR="005B15F8">
        <w:rPr>
          <w:rFonts w:asciiTheme="minorHAnsi" w:hAnsiTheme="minorHAnsi" w:cs="Arial"/>
          <w:color w:val="000000"/>
          <w:sz w:val="22"/>
          <w:szCs w:val="22"/>
        </w:rPr>
        <w:br/>
        <w:t xml:space="preserve">To ensure correct flow I show the user the created submission page to let them know that their actions have now taken affect within the application. </w:t>
      </w:r>
    </w:p>
    <w:p w:rsidR="000209B9" w:rsidRDefault="000209B9" w:rsidP="00E520E4">
      <w:pPr>
        <w:pStyle w:val="Heading3"/>
      </w:pPr>
      <w:bookmarkStart w:id="13" w:name="_Toc511242484"/>
      <w:r w:rsidRPr="00E520E4">
        <w:lastRenderedPageBreak/>
        <w:t>Creating A Request</w:t>
      </w:r>
      <w:bookmarkEnd w:id="13"/>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5.googleusercontent.com/lJiYgMInYsMWol0HZbiWopMSCK9xScFQx4NcOIPJ_QvhyWETb97DCjU1IMVndWpnFiiXWW_Ambc1nwafAvEe2y-snh1_9bb_6T-1qRBMxmuQ7u2dtssQpiHZTs1CEWIm9LwhsMTh"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337050" cy="2681605"/>
            <wp:effectExtent l="0" t="0" r="6350" b="0"/>
            <wp:docPr id="13" name="Picture 13" descr="https://lh5.googleusercontent.com/lJiYgMInYsMWol0HZbiWopMSCK9xScFQx4NcOIPJ_QvhyWETb97DCjU1IMVndWpnFiiXWW_Ambc1nwafAvEe2y-snh1_9bb_6T-1qRBMxmuQ7u2dtssQpiHZTs1CEWIm9LwhsM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lJiYgMInYsMWol0HZbiWopMSCK9xScFQx4NcOIPJ_QvhyWETb97DCjU1IMVndWpnFiiXWW_Ambc1nwafAvEe2y-snh1_9bb_6T-1qRBMxmuQ7u2dtssQpiHZTs1CEWIm9LwhsM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050" cy="2681605"/>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is would be one of the more difficult tasks to accomplish within the application due to the complexity of what you need to do. My worries were unfounded as the majority of users had no problems scanning another users QR code (in a lot of cases it was my own) and requesting parts of information from that user.</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As there are only 3 tabs within the application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assume finding it is more down to a process of elimination rather than naturally being able to find it. I don’t really think this is an issue </w:t>
      </w:r>
      <w:r w:rsidR="005B15F8" w:rsidRPr="00E520E4">
        <w:rPr>
          <w:rFonts w:asciiTheme="minorHAnsi" w:hAnsiTheme="minorHAnsi" w:cs="Arial"/>
          <w:color w:val="000000"/>
          <w:sz w:val="22"/>
          <w:szCs w:val="22"/>
        </w:rPr>
        <w:t>since</w:t>
      </w:r>
      <w:r w:rsidRPr="00E520E4">
        <w:rPr>
          <w:rFonts w:asciiTheme="minorHAnsi" w:hAnsiTheme="minorHAnsi" w:cs="Arial"/>
          <w:color w:val="000000"/>
          <w:sz w:val="22"/>
          <w:szCs w:val="22"/>
        </w:rPr>
        <w:t xml:space="preserve"> there are so few screens within the main portion of the application. </w:t>
      </w:r>
    </w:p>
    <w:p w:rsidR="000209B9" w:rsidRPr="00E520E4" w:rsidRDefault="000209B9" w:rsidP="000209B9">
      <w:pPr>
        <w:rPr>
          <w:rFonts w:cs="Arial"/>
          <w:color w:val="000000"/>
        </w:rPr>
      </w:pPr>
    </w:p>
    <w:p w:rsidR="000209B9" w:rsidRDefault="000209B9" w:rsidP="000209B9">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b/>
          <w:bCs/>
          <w:color w:val="000000"/>
          <w:sz w:val="22"/>
          <w:szCs w:val="22"/>
        </w:rPr>
        <w:t xml:space="preserve">Actions Taken: </w:t>
      </w:r>
      <w:r w:rsidRPr="00E520E4">
        <w:rPr>
          <w:rFonts w:asciiTheme="minorHAnsi" w:hAnsiTheme="minorHAnsi" w:cs="Arial"/>
          <w:color w:val="000000"/>
          <w:sz w:val="22"/>
          <w:szCs w:val="22"/>
        </w:rPr>
        <w:t>Labelling was improved and the profile page of the user was consolidated into one page with popups. This means that the user can gain access to their own QR code within the same location that one would begin to make a request of another user.</w:t>
      </w:r>
    </w:p>
    <w:p w:rsidR="005B15F8" w:rsidRPr="00E520E4" w:rsidRDefault="005B15F8"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To improve the flow here I also show the user the created request page to ensure they know it is now in progress.</w:t>
      </w:r>
    </w:p>
    <w:p w:rsidR="0025553F" w:rsidRDefault="0025553F">
      <w:pPr>
        <w:rPr>
          <w:rFonts w:asciiTheme="majorHAnsi" w:eastAsiaTheme="majorEastAsia" w:hAnsiTheme="majorHAnsi" w:cstheme="majorBidi"/>
          <w:color w:val="A0C3E3" w:themeColor="accent2" w:themeTint="99"/>
          <w:sz w:val="28"/>
          <w:szCs w:val="28"/>
        </w:rPr>
      </w:pPr>
      <w:r>
        <w:br w:type="page"/>
      </w:r>
    </w:p>
    <w:p w:rsidR="000209B9" w:rsidRDefault="00E520E4" w:rsidP="00E520E4">
      <w:pPr>
        <w:pStyle w:val="Heading3"/>
      </w:pPr>
      <w:bookmarkStart w:id="14" w:name="_Toc511242485"/>
      <w:r>
        <w:lastRenderedPageBreak/>
        <w:t xml:space="preserve">User Testing </w:t>
      </w:r>
      <w:r w:rsidR="000209B9" w:rsidRPr="00E520E4">
        <w:t>Conclusion</w:t>
      </w:r>
      <w:bookmarkEnd w:id="14"/>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4.googleusercontent.com/lXCO3EQ-t8DvRjPt9OZI0HySq6f6efRkJl1ipK2y2Wci2MzH2bqhJEV0CsbzTF5NnHtQxflngCEfO3qTyonUdAOK896uO89i0s0BMtoknFRXOmXe8Dk-RXwkrbeL4ck4PRKOyKu2"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164330" cy="2570480"/>
            <wp:effectExtent l="0" t="0" r="1270" b="0"/>
            <wp:docPr id="14" name="Picture 14" descr="https://lh4.googleusercontent.com/lXCO3EQ-t8DvRjPt9OZI0HySq6f6efRkJl1ipK2y2Wci2MzH2bqhJEV0CsbzTF5NnHtQxflngCEfO3qTyonUdAOK896uO89i0s0BMtoknFRXOmXe8Dk-RXwkrbeL4ck4PRKOyK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lXCO3EQ-t8DvRjPt9OZI0HySq6f6efRkJl1ipK2y2Wci2MzH2bqhJEV0CsbzTF5NnHtQxflngCEfO3qTyonUdAOK896uO89i0s0BMtoknFRXOmXe8Dk-RXwkrbeL4ck4PRKOyKu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330" cy="257048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Default="000209B9" w:rsidP="000209B9">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color w:val="000000"/>
          <w:sz w:val="22"/>
          <w:szCs w:val="22"/>
        </w:rPr>
        <w:t xml:space="preserve">At the end of the questionnaire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asked the users to give overall feedback on the application. This included what they thought of the layout, any overall difficulties and if they thought they would use the application in a </w:t>
      </w:r>
      <w:r w:rsidR="005B15F8" w:rsidRPr="00E520E4">
        <w:rPr>
          <w:rFonts w:asciiTheme="minorHAnsi" w:hAnsiTheme="minorHAnsi" w:cs="Arial"/>
          <w:color w:val="000000"/>
          <w:sz w:val="22"/>
          <w:szCs w:val="22"/>
        </w:rPr>
        <w:t>real-world</w:t>
      </w:r>
      <w:r w:rsidRPr="00E520E4">
        <w:rPr>
          <w:rFonts w:asciiTheme="minorHAnsi" w:hAnsiTheme="minorHAnsi" w:cs="Arial"/>
          <w:color w:val="000000"/>
          <w:sz w:val="22"/>
          <w:szCs w:val="22"/>
        </w:rPr>
        <w:t xml:space="preserve"> scenario.</w:t>
      </w:r>
    </w:p>
    <w:p w:rsidR="005B15F8" w:rsidRPr="00E520E4" w:rsidRDefault="005B15F8"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The primary point I took away from the user testing was the importance of ensure that the user had an idea of where they were within the application. I had to ensure there were correct headings on everything and that there was a flow to the actions that were </w:t>
      </w:r>
      <w:r w:rsidR="00251DB2">
        <w:rPr>
          <w:rFonts w:asciiTheme="minorHAnsi" w:hAnsiTheme="minorHAnsi" w:cs="Arial"/>
          <w:color w:val="000000"/>
        </w:rPr>
        <w:t>taken (</w:t>
      </w:r>
      <w:proofErr w:type="spellStart"/>
      <w:r w:rsidR="00251DB2">
        <w:rPr>
          <w:rFonts w:asciiTheme="minorHAnsi" w:hAnsiTheme="minorHAnsi" w:cs="Arial"/>
          <w:color w:val="000000"/>
        </w:rPr>
        <w:t>eg.</w:t>
      </w:r>
      <w:proofErr w:type="spellEnd"/>
      <w:r w:rsidR="00251DB2">
        <w:rPr>
          <w:rFonts w:asciiTheme="minorHAnsi" w:hAnsiTheme="minorHAnsi" w:cs="Arial"/>
          <w:color w:val="000000"/>
        </w:rPr>
        <w:t xml:space="preserve"> When a user creates something show them a page with it created).</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re was very positive feedback from the users on whether they’d use it or not. Nobody said that they wouldn’t and a lot mentioned that if it was widely accepted then they would prefer to use it over a traditional form of identity. Some of the feedback included:</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App is the answer to a gap we are having in infrastructure at present”</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It needs to replace all forms of identification NOW!”</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To be able to manage multiple cards /forms of identity from a single app would be very convenient”</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is feedback is very promising and leads me to believe that if an application like this was implemented in multiple places then it would be widely adopted.</w:t>
      </w:r>
    </w:p>
    <w:p w:rsidR="000209B9" w:rsidRPr="00E520E4" w:rsidRDefault="000209B9" w:rsidP="000209B9">
      <w:pPr>
        <w:pStyle w:val="NormalWeb"/>
        <w:numPr>
          <w:ilvl w:val="0"/>
          <w:numId w:val="4"/>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I'm uncomfortable putting things like this online”</w:t>
      </w:r>
    </w:p>
    <w:p w:rsidR="00917C8C" w:rsidRDefault="000209B9" w:rsidP="00917C8C">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color w:val="000000"/>
          <w:sz w:val="22"/>
          <w:szCs w:val="22"/>
        </w:rPr>
        <w:t xml:space="preserve">This is a very reasonable response and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received other similar remarks about identity online and its security. I appreciate users are thinking about security of their personal information, especially their identity online. If this was to go into full production I feel it would be necessary to stress the security that goes into keeping this information safe but above all </w:t>
      </w:r>
      <w:r w:rsidR="00917C8C" w:rsidRPr="00E520E4">
        <w:rPr>
          <w:rFonts w:asciiTheme="minorHAnsi" w:hAnsiTheme="minorHAnsi" w:cs="Arial"/>
          <w:color w:val="000000"/>
          <w:sz w:val="22"/>
          <w:szCs w:val="22"/>
        </w:rPr>
        <w:t>else,</w:t>
      </w:r>
      <w:r w:rsidRPr="00E520E4">
        <w:rPr>
          <w:rFonts w:asciiTheme="minorHAnsi" w:hAnsiTheme="minorHAnsi" w:cs="Arial"/>
          <w:color w:val="000000"/>
          <w:sz w:val="22"/>
          <w:szCs w:val="22"/>
        </w:rPr>
        <w:t xml:space="preserve"> it's important to let users know that they have full control over who has access to their identity within the application.</w:t>
      </w:r>
    </w:p>
    <w:p w:rsidR="00917C8C" w:rsidRDefault="00917C8C" w:rsidP="00917C8C">
      <w:pPr>
        <w:pStyle w:val="NormalWeb"/>
        <w:spacing w:before="0" w:beforeAutospacing="0" w:after="0" w:afterAutospacing="0"/>
        <w:rPr>
          <w:rFonts w:asciiTheme="minorHAnsi" w:hAnsiTheme="minorHAnsi" w:cs="Arial"/>
          <w:color w:val="000000"/>
        </w:rPr>
      </w:pPr>
    </w:p>
    <w:p w:rsidR="00917C8C" w:rsidRPr="00917C8C" w:rsidRDefault="00917C8C" w:rsidP="00917C8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One of the main points I took away from the user testing was the difficulty surrounding the actions users are supposed to take at any point. In several of the workflows I found some users were confused over what they had to do next. </w:t>
      </w:r>
      <w:r>
        <w:rPr>
          <w:rFonts w:asciiTheme="minorHAnsi" w:hAnsiTheme="minorHAnsi" w:cs="Arial"/>
          <w:color w:val="000000"/>
        </w:rPr>
        <w:br/>
        <w:t xml:space="preserve">To alleviate this, I implemented more direction and substance to the screens being displayed. This came in the form of extra headers and sending users to specific pages when an action is taken (e.g. Going to the submission page of the submission they have just created rather than dumping them back on the main screen). </w:t>
      </w:r>
      <w:r w:rsidR="00251DB2">
        <w:rPr>
          <w:rFonts w:asciiTheme="minorHAnsi" w:hAnsiTheme="minorHAnsi" w:cs="Arial"/>
          <w:color w:val="000000"/>
        </w:rPr>
        <w:t>The</w:t>
      </w:r>
      <w:r>
        <w:rPr>
          <w:rFonts w:asciiTheme="minorHAnsi" w:hAnsiTheme="minorHAnsi" w:cs="Arial"/>
          <w:color w:val="000000"/>
        </w:rPr>
        <w:t xml:space="preserve"> changes were implemented and retested against </w:t>
      </w:r>
      <w:r w:rsidR="00251DB2">
        <w:rPr>
          <w:rFonts w:asciiTheme="minorHAnsi" w:hAnsiTheme="minorHAnsi" w:cs="Arial"/>
          <w:color w:val="000000"/>
        </w:rPr>
        <w:t xml:space="preserve">a portion of the same </w:t>
      </w:r>
      <w:r>
        <w:rPr>
          <w:rFonts w:asciiTheme="minorHAnsi" w:hAnsiTheme="minorHAnsi" w:cs="Arial"/>
          <w:color w:val="000000"/>
        </w:rPr>
        <w:t>users, primarily the addition of further headings. I saw much more positive reactions to each screen which led me to add even more where I thought they were necessary.</w:t>
      </w:r>
    </w:p>
    <w:p w:rsidR="00476D46" w:rsidRDefault="00476D46" w:rsidP="006156BE">
      <w:pPr>
        <w:pStyle w:val="Heading2"/>
      </w:pPr>
      <w:bookmarkStart w:id="15" w:name="_Toc511242486"/>
      <w:r>
        <w:lastRenderedPageBreak/>
        <w:t>Automation Testing</w:t>
      </w:r>
      <w:bookmarkEnd w:id="15"/>
    </w:p>
    <w:p w:rsidR="006156BE" w:rsidRPr="006156BE" w:rsidRDefault="006156BE" w:rsidP="006156BE">
      <w:pPr>
        <w:pStyle w:val="Heading3"/>
      </w:pPr>
      <w:bookmarkStart w:id="16" w:name="_Toc511242487"/>
      <w:r>
        <w:t>Overview</w:t>
      </w:r>
      <w:bookmarkEnd w:id="16"/>
    </w:p>
    <w:p w:rsidR="006156BE" w:rsidRPr="006156BE" w:rsidRDefault="006156BE" w:rsidP="006156BE">
      <w:r>
        <w:rPr>
          <w:noProof/>
        </w:rPr>
        <w:drawing>
          <wp:inline distT="0" distB="0" distL="0" distR="0" wp14:anchorId="07B53C84" wp14:editId="4EDF59B6">
            <wp:extent cx="572452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6156BE" w:rsidRDefault="006718AF" w:rsidP="000209B9">
      <w:r>
        <w:t xml:space="preserve">For easy distribution of the mobile application I uploaded it to the </w:t>
      </w:r>
      <w:hyperlink r:id="rId21" w:history="1">
        <w:r>
          <w:rPr>
            <w:rStyle w:val="Hyperlink"/>
          </w:rPr>
          <w:t>Google Play Store</w:t>
        </w:r>
      </w:hyperlink>
      <w:r>
        <w:t xml:space="preserve">. This has several benefits such as the ability to create various release branches for segmented user-base testing and the ability to view statistics of the live application. </w:t>
      </w:r>
      <w:r w:rsidR="00AC2F05">
        <w:br/>
      </w:r>
      <w:r>
        <w:t xml:space="preserve">It also has the added benefit of integrating </w:t>
      </w:r>
      <w:hyperlink r:id="rId22" w:history="1">
        <w:r w:rsidRPr="006718AF">
          <w:rPr>
            <w:rStyle w:val="Hyperlink"/>
          </w:rPr>
          <w:t>Google Firebase</w:t>
        </w:r>
      </w:hyperlink>
      <w:r>
        <w:t xml:space="preserve"> into the live application. This allows for deeper analytics of usage and crash data and the inclusion of test scripts to be made. These test scripts can be run against the application using a cluster of different devices. Each device will have </w:t>
      </w:r>
      <w:r w:rsidR="006156BE">
        <w:t>its</w:t>
      </w:r>
      <w:r>
        <w:t xml:space="preserve"> own version of android and screen resolution to allow for quick verification of the apps functionality across devices.</w:t>
      </w:r>
      <w:r w:rsidR="00917C8C">
        <w:t xml:space="preserve"> </w:t>
      </w:r>
      <w:r w:rsidR="00AC2F05">
        <w:t>Each test device returned a success report with screenshots, video clips of the devices screen and the logcat files from the test.</w:t>
      </w:r>
    </w:p>
    <w:p w:rsidR="009A0450" w:rsidRDefault="009A0450" w:rsidP="006156BE">
      <w:pPr>
        <w:pStyle w:val="Heading3"/>
        <w:sectPr w:rsidR="009A0450" w:rsidSect="0092332E">
          <w:pgSz w:w="11900" w:h="16840"/>
          <w:pgMar w:top="1440" w:right="1440" w:bottom="1440" w:left="1440" w:header="708" w:footer="708" w:gutter="0"/>
          <w:cols w:space="708"/>
          <w:docGrid w:linePitch="360"/>
        </w:sectPr>
      </w:pPr>
    </w:p>
    <w:p w:rsidR="009A0450" w:rsidRDefault="006156BE" w:rsidP="006156BE">
      <w:pPr>
        <w:pStyle w:val="Heading3"/>
      </w:pPr>
      <w:bookmarkStart w:id="17" w:name="_Toc511242488"/>
      <w:r>
        <w:lastRenderedPageBreak/>
        <w:t>Automation Testing Results</w:t>
      </w:r>
      <w:bookmarkEnd w:id="17"/>
    </w:p>
    <w:tbl>
      <w:tblPr>
        <w:tblStyle w:val="TableGrid"/>
        <w:tblW w:w="0" w:type="auto"/>
        <w:tblLook w:val="04A0" w:firstRow="1" w:lastRow="0" w:firstColumn="1" w:lastColumn="0" w:noHBand="0" w:noVBand="1"/>
      </w:tblPr>
      <w:tblGrid>
        <w:gridCol w:w="4650"/>
        <w:gridCol w:w="4650"/>
        <w:gridCol w:w="4650"/>
      </w:tblGrid>
      <w:tr w:rsidR="009A0450" w:rsidTr="000E30AB">
        <w:tc>
          <w:tcPr>
            <w:tcW w:w="4650" w:type="dxa"/>
          </w:tcPr>
          <w:p w:rsidR="009A0450" w:rsidRDefault="009A0450" w:rsidP="000E30AB">
            <w:r>
              <w:t>Model Name</w:t>
            </w:r>
          </w:p>
        </w:tc>
        <w:tc>
          <w:tcPr>
            <w:tcW w:w="4650" w:type="dxa"/>
          </w:tcPr>
          <w:p w:rsidR="009A0450" w:rsidRDefault="009A0450" w:rsidP="000E30AB">
            <w:r>
              <w:t>Android Version</w:t>
            </w:r>
          </w:p>
        </w:tc>
        <w:tc>
          <w:tcPr>
            <w:tcW w:w="4650" w:type="dxa"/>
          </w:tcPr>
          <w:p w:rsidR="009A0450" w:rsidRDefault="009A0450" w:rsidP="000E30AB">
            <w:r>
              <w:t>Test Result</w:t>
            </w:r>
          </w:p>
        </w:tc>
      </w:tr>
      <w:tr w:rsidR="009A0450" w:rsidTr="000E30AB">
        <w:tc>
          <w:tcPr>
            <w:tcW w:w="4650" w:type="dxa"/>
          </w:tcPr>
          <w:p w:rsidR="009A0450" w:rsidRDefault="009A0450" w:rsidP="000E30AB">
            <w:r>
              <w:t>Xperia XZ Premium</w:t>
            </w:r>
          </w:p>
        </w:tc>
        <w:tc>
          <w:tcPr>
            <w:tcW w:w="4650" w:type="dxa"/>
          </w:tcPr>
          <w:p w:rsidR="009A0450" w:rsidRPr="009A0450" w:rsidRDefault="009A0450" w:rsidP="000E30AB">
            <w:pPr>
              <w:rPr>
                <w:rFonts w:cstheme="minorHAnsi"/>
              </w:rPr>
            </w:pPr>
            <w:r w:rsidRPr="009A0450">
              <w:rPr>
                <w:rFonts w:cstheme="minorHAnsi"/>
                <w:shd w:val="clear" w:color="auto" w:fill="FFFFFF"/>
              </w:rPr>
              <w:t>Android 7.1</w:t>
            </w:r>
          </w:p>
        </w:tc>
        <w:tc>
          <w:tcPr>
            <w:tcW w:w="4650" w:type="dxa"/>
          </w:tcPr>
          <w:p w:rsidR="009A0450" w:rsidRDefault="009A0450" w:rsidP="000E30AB">
            <w:r>
              <w:t>PASS</w:t>
            </w:r>
          </w:p>
        </w:tc>
      </w:tr>
      <w:tr w:rsidR="009A0450" w:rsidTr="000E30AB">
        <w:tc>
          <w:tcPr>
            <w:tcW w:w="4650" w:type="dxa"/>
          </w:tcPr>
          <w:p w:rsidR="009A0450" w:rsidRDefault="009A0450" w:rsidP="000E30AB">
            <w:r>
              <w:t>Mate 9</w:t>
            </w:r>
          </w:p>
        </w:tc>
        <w:tc>
          <w:tcPr>
            <w:tcW w:w="4650" w:type="dxa"/>
          </w:tcPr>
          <w:p w:rsidR="009A0450" w:rsidRDefault="009A0450" w:rsidP="000E30AB">
            <w:r>
              <w:t>Android 7.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P8 Lite</w:t>
            </w:r>
          </w:p>
        </w:tc>
        <w:tc>
          <w:tcPr>
            <w:tcW w:w="4650" w:type="dxa"/>
          </w:tcPr>
          <w:p w:rsidR="009A0450" w:rsidRDefault="009A0450" w:rsidP="000E30AB">
            <w:r>
              <w:t>Android 5.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alaxy S7 Edge</w:t>
            </w:r>
          </w:p>
        </w:tc>
        <w:tc>
          <w:tcPr>
            <w:tcW w:w="4650" w:type="dxa"/>
          </w:tcPr>
          <w:p w:rsidR="009A0450" w:rsidRDefault="009A0450" w:rsidP="000E30AB">
            <w:r>
              <w:t>Android 6.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LG G6</w:t>
            </w:r>
          </w:p>
        </w:tc>
        <w:tc>
          <w:tcPr>
            <w:tcW w:w="4650" w:type="dxa"/>
          </w:tcPr>
          <w:p w:rsidR="009A0450" w:rsidRDefault="009A0450" w:rsidP="000E30AB">
            <w:r>
              <w:t>Android 7.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oogle Pixel</w:t>
            </w:r>
          </w:p>
        </w:tc>
        <w:tc>
          <w:tcPr>
            <w:tcW w:w="4650" w:type="dxa"/>
          </w:tcPr>
          <w:p w:rsidR="009A0450" w:rsidRPr="009A0450" w:rsidRDefault="009A0450" w:rsidP="000E30AB">
            <w:pPr>
              <w:rPr>
                <w:rFonts w:cstheme="minorHAnsi"/>
              </w:rPr>
            </w:pPr>
            <w:r w:rsidRPr="009A0450">
              <w:rPr>
                <w:rFonts w:cstheme="minorHAnsi"/>
                <w:shd w:val="clear" w:color="auto" w:fill="FFFFFF"/>
              </w:rPr>
              <w:t>Android 7.1</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oogle Pixel</w:t>
            </w:r>
          </w:p>
        </w:tc>
        <w:tc>
          <w:tcPr>
            <w:tcW w:w="4650" w:type="dxa"/>
          </w:tcPr>
          <w:p w:rsidR="009A0450" w:rsidRPr="009A0450" w:rsidRDefault="009A0450" w:rsidP="000E30AB">
            <w:pPr>
              <w:rPr>
                <w:rFonts w:cstheme="minorHAnsi"/>
              </w:rPr>
            </w:pPr>
            <w:r w:rsidRPr="009A0450">
              <w:rPr>
                <w:rFonts w:cstheme="minorHAnsi"/>
                <w:shd w:val="clear" w:color="auto" w:fill="FFFFFF"/>
              </w:rPr>
              <w:t xml:space="preserve">Android </w:t>
            </w:r>
            <w:r>
              <w:rPr>
                <w:rFonts w:cstheme="minorHAnsi"/>
                <w:shd w:val="clear" w:color="auto" w:fill="FFFFFF"/>
              </w:rPr>
              <w:t>8.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Moto G4 Play</w:t>
            </w:r>
          </w:p>
        </w:tc>
        <w:tc>
          <w:tcPr>
            <w:tcW w:w="4650" w:type="dxa"/>
          </w:tcPr>
          <w:p w:rsidR="009A0450" w:rsidRDefault="009A0450" w:rsidP="000E30AB">
            <w:r>
              <w:t>Android 6.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alaxy J7(2016)</w:t>
            </w:r>
          </w:p>
        </w:tc>
        <w:tc>
          <w:tcPr>
            <w:tcW w:w="4650" w:type="dxa"/>
          </w:tcPr>
          <w:p w:rsidR="009A0450" w:rsidRDefault="009A0450" w:rsidP="000E30AB">
            <w:r>
              <w:t>Android 6.0</w:t>
            </w:r>
          </w:p>
        </w:tc>
        <w:tc>
          <w:tcPr>
            <w:tcW w:w="4650" w:type="dxa"/>
          </w:tcPr>
          <w:p w:rsidR="009A0450" w:rsidRDefault="009A0450" w:rsidP="000E30AB">
            <w:r w:rsidRPr="00C41B88">
              <w:t>PASS</w:t>
            </w:r>
          </w:p>
        </w:tc>
      </w:tr>
    </w:tbl>
    <w:p w:rsidR="005D2B8E" w:rsidRDefault="005D2B8E" w:rsidP="000209B9"/>
    <w:p w:rsidR="006718AF" w:rsidRPr="000209B9" w:rsidRDefault="009A0450" w:rsidP="005D2B8E">
      <w:r>
        <w:rPr>
          <w:noProof/>
        </w:rPr>
        <w:drawing>
          <wp:anchor distT="0" distB="0" distL="114300" distR="114300" simplePos="0" relativeHeight="251663360" behindDoc="0" locked="0" layoutInCell="1" allowOverlap="1" wp14:anchorId="4A90D733">
            <wp:simplePos x="0" y="0"/>
            <wp:positionH relativeFrom="margin">
              <wp:posOffset>5507665</wp:posOffset>
            </wp:positionH>
            <wp:positionV relativeFrom="paragraph">
              <wp:posOffset>28176</wp:posOffset>
            </wp:positionV>
            <wp:extent cx="3359785" cy="3241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785" cy="3241040"/>
                    </a:xfrm>
                    <a:prstGeom prst="rect">
                      <a:avLst/>
                    </a:prstGeom>
                    <a:noFill/>
                    <a:ln>
                      <a:noFill/>
                    </a:ln>
                  </pic:spPr>
                </pic:pic>
              </a:graphicData>
            </a:graphic>
          </wp:anchor>
        </w:drawing>
      </w:r>
      <w:r>
        <w:t>The above table lists the devices that were used to test the application. The application was designed for devices running Android 5.0+ so no devices running lower than this version were used</w:t>
      </w:r>
      <w:r w:rsidR="005D2B8E">
        <w:t xml:space="preserve">. </w:t>
      </w:r>
      <w:r w:rsidR="005D2B8E">
        <w:br/>
        <w:t xml:space="preserve">The testing structure followed the same flow as the functional testing with one exception. Due to the way requests work I didn’t include that workflow and as such it wasn’t tested here. I feel the coverage in both functional and user testing has allowed me to properly test this portion of the application regardless. </w:t>
      </w:r>
      <w:r w:rsidR="00AC2F05">
        <w:br/>
        <w:t>The primary goal of these tests was to see how the UI functioned on different screen resolutions and versions of Android. There were no issues at all and has given me confidence that the application would work across a multitude of devices.</w:t>
      </w:r>
    </w:p>
    <w:p w:rsidR="0053637D" w:rsidRDefault="0053637D" w:rsidP="0053637D">
      <w:pPr>
        <w:pStyle w:val="Heading3"/>
      </w:pPr>
      <w:bookmarkStart w:id="18" w:name="_Toc511242489"/>
      <w:r>
        <w:t>Automation Testing Conclusion</w:t>
      </w:r>
      <w:bookmarkEnd w:id="18"/>
    </w:p>
    <w:p w:rsidR="005C3C44" w:rsidRDefault="005C3C44" w:rsidP="005C3C44">
      <w:r>
        <w:t>The primary goal of these tests was to ensure that the application could function at low and high resolutions without any error. The tests were easily repeatable and meant I could expose any errors that would occur from running different devices.</w:t>
      </w:r>
      <w:r w:rsidRPr="005C3C44">
        <w:t xml:space="preserve"> </w:t>
      </w:r>
      <w:r>
        <w:t xml:space="preserve"> As the project scales up I’d be able to add more and more devices to support different versions and screen resolutions.</w:t>
      </w:r>
    </w:p>
    <w:p w:rsidR="009A0450" w:rsidRDefault="005C3C44" w:rsidP="0053637D">
      <w:pPr>
        <w:sectPr w:rsidR="009A0450" w:rsidSect="009A0450">
          <w:pgSz w:w="16840" w:h="11900" w:orient="landscape"/>
          <w:pgMar w:top="1440" w:right="1440" w:bottom="1440" w:left="1440" w:header="708" w:footer="708" w:gutter="0"/>
          <w:cols w:space="708"/>
          <w:docGrid w:linePitch="360"/>
        </w:sectPr>
      </w:pPr>
      <w:r>
        <w:t>This testing also allowed me to catch errors that had come from “quick fix changes”. It allowed me to fully ensure the workflows could be carried out correctly with no issue.</w:t>
      </w:r>
      <w:r w:rsidR="00777117">
        <w:br w:type="page"/>
      </w:r>
    </w:p>
    <w:p w:rsidR="00D4193B" w:rsidRDefault="00D4193B" w:rsidP="00D4193B">
      <w:pPr>
        <w:pStyle w:val="Heading1"/>
      </w:pPr>
      <w:bookmarkStart w:id="19" w:name="_Toc511242490"/>
      <w:r>
        <w:lastRenderedPageBreak/>
        <w:t>Backend Testing</w:t>
      </w:r>
      <w:bookmarkEnd w:id="19"/>
    </w:p>
    <w:p w:rsidR="00777117" w:rsidRDefault="00777117" w:rsidP="006156BE">
      <w:pPr>
        <w:pStyle w:val="Heading2"/>
      </w:pPr>
      <w:bookmarkStart w:id="20" w:name="_Toc511242491"/>
      <w:r>
        <w:t>Overview</w:t>
      </w:r>
      <w:bookmarkEnd w:id="20"/>
    </w:p>
    <w:p w:rsidR="004600FD" w:rsidRPr="004600FD" w:rsidRDefault="004600FD" w:rsidP="004600FD">
      <w:r>
        <w:t>The backend of MiD is the core of the application. It’s the hub through which all other applications communicate through. As such it required in depth testing to ensure it worked from a functionality and method-by-method perspective.</w:t>
      </w:r>
      <w:r>
        <w:br/>
        <w:t>I took a continuous testing approach to the application. This means that for every new piece of functionality created there needed to be tests to ensure it worked as I wanted it to. This initially took the form of unit tests and were built out into full integration tests as it scaled up</w:t>
      </w:r>
      <w:r w:rsidR="00302EF7">
        <w:t>. The testing takes a white box approach so that I could eliminate any issues that popped up along the way.</w:t>
      </w:r>
    </w:p>
    <w:p w:rsidR="00777117" w:rsidRDefault="00777117" w:rsidP="006156BE">
      <w:pPr>
        <w:pStyle w:val="Heading2"/>
      </w:pPr>
      <w:bookmarkStart w:id="21" w:name="_Toc511242492"/>
      <w:r>
        <w:t>Unit Testing</w:t>
      </w:r>
      <w:bookmarkEnd w:id="21"/>
    </w:p>
    <w:p w:rsidR="00491C5E" w:rsidRPr="00491C5E" w:rsidRDefault="00491C5E" w:rsidP="00491C5E">
      <w:pPr>
        <w:pStyle w:val="Heading3"/>
      </w:pPr>
      <w:bookmarkStart w:id="22" w:name="_Toc511242493"/>
      <w:r>
        <w:t>Overview</w:t>
      </w:r>
      <w:bookmarkEnd w:id="22"/>
    </w:p>
    <w:p w:rsidR="00302EF7" w:rsidRDefault="00302EF7" w:rsidP="00302EF7">
      <w:r>
        <w:t xml:space="preserve">The backend application has an object orientated design. </w:t>
      </w:r>
      <w:r w:rsidRPr="00302EF7">
        <w:t>This means that both the classes and methods within the programme are separated out into what function they offer</w:t>
      </w:r>
      <w:r>
        <w:t xml:space="preserve">. This allows for easy expansion of the application to meet new requirements. </w:t>
      </w:r>
      <w:r>
        <w:br/>
        <w:t xml:space="preserve">For unit testing, I made use of the </w:t>
      </w:r>
      <w:hyperlink r:id="rId24" w:history="1">
        <w:r w:rsidRPr="00302EF7">
          <w:rPr>
            <w:rStyle w:val="Hyperlink"/>
          </w:rPr>
          <w:t>Junit</w:t>
        </w:r>
      </w:hyperlink>
      <w:r>
        <w:t xml:space="preserve"> and </w:t>
      </w:r>
      <w:hyperlink r:id="rId25" w:history="1">
        <w:r w:rsidRPr="00302EF7">
          <w:rPr>
            <w:rStyle w:val="Hyperlink"/>
          </w:rPr>
          <w:t>Mockito</w:t>
        </w:r>
      </w:hyperlink>
      <w:r>
        <w:t xml:space="preserve"> libraries. These allowed me to easily construct tests for each method and mock out any dependencies that each class had. For example, If I had to test class A but it depended on method b from class B then I could easily mock out what would get returned from that method whenever I called it. Classes can be easily tested in isolation and the whole suite can be easily run with any maven build.</w:t>
      </w:r>
    </w:p>
    <w:p w:rsidR="00491C5E" w:rsidRDefault="00491C5E" w:rsidP="00491C5E">
      <w:pPr>
        <w:pStyle w:val="Heading3"/>
      </w:pPr>
      <w:bookmarkStart w:id="23" w:name="_Toc511242494"/>
      <w:r>
        <w:t>SonarQube</w:t>
      </w:r>
      <w:bookmarkEnd w:id="23"/>
    </w:p>
    <w:p w:rsidR="00491C5E" w:rsidRDefault="007538CC" w:rsidP="007538CC">
      <w:pPr>
        <w:jc w:val="center"/>
      </w:pPr>
      <w:r>
        <w:rPr>
          <w:noProof/>
        </w:rPr>
        <w:drawing>
          <wp:inline distT="0" distB="0" distL="0" distR="0">
            <wp:extent cx="5720080" cy="797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797560"/>
                    </a:xfrm>
                    <a:prstGeom prst="rect">
                      <a:avLst/>
                    </a:prstGeom>
                    <a:noFill/>
                    <a:ln>
                      <a:noFill/>
                    </a:ln>
                  </pic:spPr>
                </pic:pic>
              </a:graphicData>
            </a:graphic>
          </wp:inline>
        </w:drawing>
      </w:r>
    </w:p>
    <w:p w:rsidR="007538CC" w:rsidRPr="00491C5E" w:rsidRDefault="007538CC" w:rsidP="00491C5E">
      <w:r>
        <w:t xml:space="preserve">To allow for quick, continuous, test-driven development I integrated </w:t>
      </w:r>
      <w:hyperlink r:id="rId27" w:history="1">
        <w:r w:rsidRPr="007538CC">
          <w:rPr>
            <w:rStyle w:val="Hyperlink"/>
          </w:rPr>
          <w:t>SonarQube</w:t>
        </w:r>
      </w:hyperlink>
      <w:r>
        <w:t xml:space="preserve"> into the application. This allowed for continuous reports of code quality in the form of code smells, bugs and vulnerabilities. It is a tool that’s highly </w:t>
      </w:r>
      <w:r w:rsidR="00E62F3C">
        <w:t xml:space="preserve">used </w:t>
      </w:r>
      <w:r>
        <w:t>within the industry today and it has been extremely beneficial to the project.</w:t>
      </w:r>
      <w:r>
        <w:br/>
        <w:t>When unit tests on the project are run, a report is generated from them containing all results of the tests (successful tests, code coverage, etc.). This report is parsed by sonar and an ongoing record of each report is updated. I can see what has been changed and where new problems arise. It also keeps close track of code coverage within the application. This has been integral to the ongoing development of the project and has sped up things significantly in terms of refactoring and testing.</w:t>
      </w:r>
    </w:p>
    <w:p w:rsidR="00FC6D46" w:rsidRDefault="00FC6D46">
      <w:pPr>
        <w:rPr>
          <w:rFonts w:asciiTheme="majorHAnsi" w:eastAsiaTheme="majorEastAsia" w:hAnsiTheme="majorHAnsi" w:cstheme="majorBidi"/>
          <w:color w:val="629DD1" w:themeColor="accent2"/>
          <w:sz w:val="32"/>
          <w:szCs w:val="32"/>
        </w:rPr>
      </w:pPr>
      <w:r>
        <w:br w:type="page"/>
      </w:r>
    </w:p>
    <w:p w:rsidR="00777117" w:rsidRPr="00777117" w:rsidRDefault="00777117" w:rsidP="00302EF7">
      <w:pPr>
        <w:pStyle w:val="Heading2"/>
      </w:pPr>
      <w:bookmarkStart w:id="24" w:name="_Toc511242495"/>
      <w:r>
        <w:lastRenderedPageBreak/>
        <w:t>Integration Testing</w:t>
      </w:r>
      <w:bookmarkEnd w:id="24"/>
    </w:p>
    <w:p w:rsidR="00F57F06" w:rsidRDefault="007538CC">
      <w:r>
        <w:t xml:space="preserve">Another integral part of testing the backend was the integration tests. These are tests that were developed to ensure that all components of the backend part of the application worked. As this is a crucial part of MiD </w:t>
      </w:r>
      <w:r w:rsidR="00F57F06">
        <w:t>overall,</w:t>
      </w:r>
      <w:r>
        <w:t xml:space="preserve"> I had to ensure that tests covered </w:t>
      </w:r>
      <w:r w:rsidR="00E62F3C">
        <w:t>all possibilities of the applications workflows</w:t>
      </w:r>
      <w:r w:rsidR="00F57F06">
        <w:t xml:space="preserve">. To allow for easy code-readability and reuse I developed these tests using </w:t>
      </w:r>
      <w:hyperlink r:id="rId28" w:history="1">
        <w:r w:rsidR="00F57F06" w:rsidRPr="00F57F06">
          <w:rPr>
            <w:rStyle w:val="Hyperlink"/>
          </w:rPr>
          <w:t>Cucumber</w:t>
        </w:r>
      </w:hyperlink>
      <w:r w:rsidR="00F57F06">
        <w:t>. It runs acceptance tests in a behaviour driven development (BDD) style. Each test is written in plain English which is then translated over to actual methods that I have written. This means that developers external to the system can get a clear idea of what the tests are supposed to accomplish without having to read through lines of Java code.</w:t>
      </w:r>
    </w:p>
    <w:p w:rsidR="00F57F06" w:rsidRDefault="00F57F06" w:rsidP="00F57F06">
      <w:pPr>
        <w:jc w:val="center"/>
      </w:pPr>
      <w:r>
        <w:rPr>
          <w:noProof/>
        </w:rPr>
        <w:drawing>
          <wp:inline distT="0" distB="0" distL="0" distR="0">
            <wp:extent cx="4327525" cy="1360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7525" cy="1360805"/>
                    </a:xfrm>
                    <a:prstGeom prst="rect">
                      <a:avLst/>
                    </a:prstGeom>
                    <a:noFill/>
                    <a:ln>
                      <a:noFill/>
                    </a:ln>
                  </pic:spPr>
                </pic:pic>
              </a:graphicData>
            </a:graphic>
          </wp:inline>
        </w:drawing>
      </w:r>
    </w:p>
    <w:p w:rsidR="00F57F06" w:rsidRDefault="00F57F06" w:rsidP="00F57F06">
      <w:r>
        <w:t xml:space="preserve">Above we can see an example of two scenarios used within the backend integration tests. Each scenario defines independent events that can occur within the application. These scenarios are broken down into logical steps that will happen as a result of the previous steps </w:t>
      </w:r>
      <w:proofErr w:type="spellStart"/>
      <w:r>
        <w:t>ie</w:t>
      </w:r>
      <w:proofErr w:type="spellEnd"/>
      <w:r>
        <w:t xml:space="preserve">. “When I turn the key in my car </w:t>
      </w:r>
      <w:r w:rsidR="0040798E">
        <w:t xml:space="preserve">then </w:t>
      </w:r>
      <w:r>
        <w:t>the engine starts”.</w:t>
      </w:r>
    </w:p>
    <w:p w:rsidR="00AD2C1C" w:rsidRDefault="00AD2C1C" w:rsidP="00F57F06">
      <w:r>
        <w:rPr>
          <w:noProof/>
        </w:rPr>
        <w:drawing>
          <wp:inline distT="0" distB="0" distL="0" distR="0" wp14:anchorId="4A3B1AB0" wp14:editId="587BA3C2">
            <wp:extent cx="5720080" cy="1882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1882140"/>
                    </a:xfrm>
                    <a:prstGeom prst="rect">
                      <a:avLst/>
                    </a:prstGeom>
                    <a:noFill/>
                    <a:ln>
                      <a:noFill/>
                    </a:ln>
                  </pic:spPr>
                </pic:pic>
              </a:graphicData>
            </a:graphic>
          </wp:inline>
        </w:drawing>
      </w:r>
    </w:p>
    <w:p w:rsidR="00F57F06" w:rsidRDefault="00F57F06" w:rsidP="00F57F06">
      <w:r>
        <w:t>Above is the implementation of the line “When the client calls /party with party data”. You can see that a single English sentence expands into multiple lines of Java code.</w:t>
      </w:r>
      <w:r w:rsidR="00AD2C1C">
        <w:t xml:space="preserve"> This is true for all 5 lines of English seen above.</w:t>
      </w:r>
    </w:p>
    <w:p w:rsidR="00AD2C1C" w:rsidRDefault="00AD2C1C" w:rsidP="00F57F06">
      <w:r>
        <w:t>The Java code used in the integration tests primarily makes use of two static classes, “</w:t>
      </w:r>
      <w:proofErr w:type="spellStart"/>
      <w:r>
        <w:t>HttpUtil</w:t>
      </w:r>
      <w:proofErr w:type="spellEnd"/>
      <w:r>
        <w:t>” and “</w:t>
      </w:r>
      <w:proofErr w:type="spellStart"/>
      <w:r>
        <w:t>StorageUtil</w:t>
      </w:r>
      <w:proofErr w:type="spellEnd"/>
      <w:r>
        <w:t xml:space="preserve">”. </w:t>
      </w:r>
      <w:proofErr w:type="spellStart"/>
      <w:r>
        <w:t>HttpUtil</w:t>
      </w:r>
      <w:proofErr w:type="spellEnd"/>
      <w:r>
        <w:t xml:space="preserve"> makes all HTTP requests and stores the last request body and code of the last </w:t>
      </w:r>
      <w:proofErr w:type="gramStart"/>
      <w:r>
        <w:t>GET,POST</w:t>
      </w:r>
      <w:proofErr w:type="gramEnd"/>
      <w:r>
        <w:t xml:space="preserve">,PUT,DELETE call made. </w:t>
      </w:r>
      <w:proofErr w:type="spellStart"/>
      <w:r>
        <w:t>StorageUtil</w:t>
      </w:r>
      <w:proofErr w:type="spellEnd"/>
      <w:r>
        <w:t xml:space="preserve"> works as local storage for every scenario. I can use it to store current users that have been created of pending submissions that I am doing a full end to end test of. These static methods allow scenarios to be easily constructed without worrying about the effect it will have on previous ones.</w:t>
      </w:r>
    </w:p>
    <w:p w:rsidR="00AD2C1C" w:rsidRDefault="00AD2C1C" w:rsidP="00AD2C1C">
      <w:pPr>
        <w:pStyle w:val="Heading2"/>
      </w:pPr>
      <w:bookmarkStart w:id="25" w:name="_Toc511242496"/>
      <w:r>
        <w:t>Backend Testing Conclusion</w:t>
      </w:r>
      <w:bookmarkEnd w:id="25"/>
    </w:p>
    <w:p w:rsidR="00777117" w:rsidRPr="00F57F06" w:rsidRDefault="00AD2C1C" w:rsidP="00AD2C1C">
      <w:r>
        <w:t>The</w:t>
      </w:r>
      <w:r w:rsidR="0040798E">
        <w:t>se tests allowed me</w:t>
      </w:r>
      <w:r>
        <w:t xml:space="preserve"> to build up </w:t>
      </w:r>
      <w:r w:rsidR="00406C6B">
        <w:t>rich</w:t>
      </w:r>
      <w:r>
        <w:t xml:space="preserve"> code/path coverage of the entire backend application</w:t>
      </w:r>
      <w:r w:rsidR="0040798E">
        <w:t xml:space="preserve"> and</w:t>
      </w:r>
      <w:r>
        <w:t xml:space="preserve"> to ensure that all use cases are accounted for and handled appropriately.</w:t>
      </w:r>
      <w:r w:rsidR="0040798E">
        <w:t xml:space="preserve"> It was a continuous process, so I was able to keeps errors low during development.</w:t>
      </w:r>
      <w:r w:rsidR="00777117">
        <w:br w:type="page"/>
      </w:r>
    </w:p>
    <w:p w:rsidR="00D4193B" w:rsidRDefault="00D4193B" w:rsidP="00D4193B">
      <w:pPr>
        <w:pStyle w:val="Heading1"/>
      </w:pPr>
      <w:bookmarkStart w:id="26" w:name="_Toc511242497"/>
      <w:r>
        <w:lastRenderedPageBreak/>
        <w:t>Admin Testing</w:t>
      </w:r>
      <w:bookmarkEnd w:id="26"/>
    </w:p>
    <w:p w:rsidR="00777117" w:rsidRDefault="00777117" w:rsidP="006156BE">
      <w:pPr>
        <w:pStyle w:val="Heading2"/>
      </w:pPr>
      <w:bookmarkStart w:id="27" w:name="_Toc511242498"/>
      <w:r>
        <w:t>Overview</w:t>
      </w:r>
      <w:bookmarkEnd w:id="27"/>
    </w:p>
    <w:p w:rsidR="001000B0" w:rsidRPr="001000B0" w:rsidRDefault="001000B0" w:rsidP="001000B0">
      <w:r>
        <w:t>The admin interface itself was designed as a proof of concept for what an identifying party can accomplish with the application.</w:t>
      </w:r>
      <w:r w:rsidR="005F569E">
        <w:t xml:space="preserve"> Its not meant </w:t>
      </w:r>
      <w:r w:rsidR="007E0CC4">
        <w:t xml:space="preserve">to be deployed as an actual part of the full application. As such, the tests are just used to verify that a user can use the endpoints from a simple Angular interface. There is no access control to these pages and anything created using them can be viewed by anybody else using the interface. Its meant to be for testing of the other portions of the application. </w:t>
      </w:r>
      <w:r w:rsidR="007E0CC4">
        <w:br/>
        <w:t>If MiD were to be deployed somewhere then they would just get access to the endpoints that the Admin interface makes use of. They would have to take care of implementing it into their own system’s UI.</w:t>
      </w:r>
      <w:bookmarkStart w:id="28" w:name="_GoBack"/>
      <w:bookmarkEnd w:id="28"/>
    </w:p>
    <w:p w:rsidR="007E0CC4" w:rsidRDefault="007E0CC4" w:rsidP="007E0CC4">
      <w:pPr>
        <w:pStyle w:val="Heading2"/>
      </w:pPr>
      <w:bookmarkStart w:id="29" w:name="_Toc511242499"/>
      <w:r>
        <w:t>Functional Testing</w:t>
      </w:r>
      <w:bookmarkEnd w:id="29"/>
    </w:p>
    <w:p w:rsidR="007E0CC4" w:rsidRDefault="005E3554">
      <w:pPr>
        <w:rPr>
          <w:rFonts w:asciiTheme="majorHAnsi" w:eastAsiaTheme="majorEastAsia" w:hAnsiTheme="majorHAnsi" w:cstheme="majorBidi"/>
          <w:color w:val="629DD1" w:themeColor="accent2"/>
          <w:sz w:val="32"/>
          <w:szCs w:val="32"/>
        </w:rPr>
      </w:pPr>
      <w:r>
        <w:t xml:space="preserve">Functional testing was performed on the UI </w:t>
      </w:r>
      <w:r w:rsidR="007538CC">
        <w:t xml:space="preserve">to ensure that any user that </w:t>
      </w:r>
      <w:r>
        <w:t xml:space="preserve">wants to </w:t>
      </w:r>
      <w:r w:rsidR="007538CC">
        <w:t xml:space="preserve">develop a similar web interface will have no problem using </w:t>
      </w:r>
      <w:r>
        <w:t>this as a base to work off</w:t>
      </w:r>
      <w:r w:rsidR="007538CC">
        <w:t xml:space="preserve">. Its important to note that access control is implemented in the form of 256bit encrypted tokens. These keys need to be created and stored by the end user. The server will hold onto the public key to allow for secure communication with the intended user, but it is up to </w:t>
      </w:r>
      <w:r>
        <w:t>the users implemented UI</w:t>
      </w:r>
      <w:r w:rsidR="007538CC">
        <w:t xml:space="preserve"> to look after the private key and the token.</w:t>
      </w:r>
      <w:r w:rsidR="007E0CC4">
        <w:br w:type="page"/>
      </w:r>
    </w:p>
    <w:p w:rsidR="007E0CC4" w:rsidRDefault="007E0CC4" w:rsidP="006156BE">
      <w:pPr>
        <w:pStyle w:val="Heading2"/>
        <w:sectPr w:rsidR="007E0CC4" w:rsidSect="0092332E">
          <w:pgSz w:w="11900" w:h="16840"/>
          <w:pgMar w:top="1440" w:right="1440" w:bottom="1440" w:left="1440" w:header="708" w:footer="708" w:gutter="0"/>
          <w:cols w:space="708"/>
          <w:docGrid w:linePitch="360"/>
        </w:sectPr>
      </w:pPr>
    </w:p>
    <w:p w:rsidR="00777117" w:rsidRDefault="00777117" w:rsidP="007E0CC4">
      <w:pPr>
        <w:pStyle w:val="Heading3"/>
      </w:pPr>
      <w:bookmarkStart w:id="30" w:name="_Toc511242500"/>
      <w:r>
        <w:lastRenderedPageBreak/>
        <w:t>Functional Testing</w:t>
      </w:r>
      <w:r w:rsidR="007E0CC4">
        <w:t xml:space="preserve"> – Workflow Chart</w:t>
      </w:r>
      <w:bookmarkEnd w:id="30"/>
    </w:p>
    <w:tbl>
      <w:tblPr>
        <w:tblW w:w="14165" w:type="dxa"/>
        <w:tblCellMar>
          <w:top w:w="15" w:type="dxa"/>
          <w:left w:w="15" w:type="dxa"/>
          <w:bottom w:w="15" w:type="dxa"/>
          <w:right w:w="15" w:type="dxa"/>
        </w:tblCellMar>
        <w:tblLook w:val="04A0" w:firstRow="1" w:lastRow="0" w:firstColumn="1" w:lastColumn="0" w:noHBand="0" w:noVBand="1"/>
      </w:tblPr>
      <w:tblGrid>
        <w:gridCol w:w="1266"/>
        <w:gridCol w:w="3119"/>
        <w:gridCol w:w="4677"/>
        <w:gridCol w:w="5103"/>
      </w:tblGrid>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script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Inpu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Result</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 xml:space="preserve">Create </w:t>
            </w:r>
            <w:r>
              <w:rPr>
                <w:rFonts w:ascii="Calibri" w:eastAsia="Times New Roman" w:hAnsi="Calibri" w:cs="Times New Roman"/>
                <w:color w:val="000000"/>
                <w:sz w:val="20"/>
                <w:szCs w:val="20"/>
                <w:lang w:val="en-IE"/>
              </w:rPr>
              <w:t>a part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name</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Party created and returned</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n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 xml:space="preserve">Title,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desired fiel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is created and linked to party</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pdate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 xml:space="preserve">Updated Title,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desired fiel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is updated, version number updated if necessary</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Delete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type is removed</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7E32A9" w:rsidRDefault="007E32A9" w:rsidP="000E30AB">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View S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 on the desired submiss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ser is shown the data of that submission</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7E32A9" w:rsidRDefault="007E32A9" w:rsidP="000E30AB">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cept S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ssion is marked as accepted and returned</w:t>
            </w:r>
          </w:p>
        </w:tc>
      </w:tr>
      <w:tr w:rsidR="00125E7C"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7E32A9" w:rsidRDefault="007E32A9" w:rsidP="00125E7C">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Reject S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ssion is marked as rejected and returned</w:t>
            </w:r>
          </w:p>
        </w:tc>
      </w:tr>
    </w:tbl>
    <w:p w:rsidR="007E0CC4" w:rsidRDefault="007E0CC4" w:rsidP="00777117"/>
    <w:p w:rsidR="00125E7C" w:rsidRDefault="00125E7C">
      <w:pPr>
        <w:rPr>
          <w:rFonts w:asciiTheme="majorHAnsi" w:eastAsiaTheme="majorEastAsia" w:hAnsiTheme="majorHAnsi" w:cstheme="majorBidi"/>
          <w:color w:val="A0C3E3" w:themeColor="accent2" w:themeTint="99"/>
          <w:sz w:val="28"/>
          <w:szCs w:val="28"/>
        </w:rPr>
      </w:pPr>
      <w:r>
        <w:br w:type="page"/>
      </w:r>
    </w:p>
    <w:p w:rsidR="007E0CC4" w:rsidRDefault="00125E7C" w:rsidP="00125E7C">
      <w:pPr>
        <w:pStyle w:val="Heading3"/>
      </w:pPr>
      <w:bookmarkStart w:id="31" w:name="_Toc511242501"/>
      <w:r>
        <w:lastRenderedPageBreak/>
        <w:t>Functional Testing – Results Chart</w:t>
      </w:r>
      <w:bookmarkEnd w:id="31"/>
    </w:p>
    <w:tbl>
      <w:tblPr>
        <w:tblW w:w="14591" w:type="dxa"/>
        <w:tblCellMar>
          <w:top w:w="15" w:type="dxa"/>
          <w:left w:w="15" w:type="dxa"/>
          <w:bottom w:w="15" w:type="dxa"/>
          <w:right w:w="15" w:type="dxa"/>
        </w:tblCellMar>
        <w:tblLook w:val="04A0" w:firstRow="1" w:lastRow="0" w:firstColumn="1" w:lastColumn="0" w:noHBand="0" w:noVBand="1"/>
      </w:tblPr>
      <w:tblGrid>
        <w:gridCol w:w="1000"/>
        <w:gridCol w:w="2880"/>
        <w:gridCol w:w="2773"/>
        <w:gridCol w:w="3402"/>
        <w:gridCol w:w="4536"/>
      </w:tblGrid>
      <w:tr w:rsidR="00125E7C" w:rsidRPr="00872B62"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npu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Expected Resul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tual</w:t>
            </w:r>
            <w:r w:rsidRPr="00872B62">
              <w:rPr>
                <w:rFonts w:ascii="Calibri" w:eastAsia="Times New Roman" w:hAnsi="Calibri" w:cs="Times New Roman"/>
                <w:color w:val="000000"/>
                <w:sz w:val="20"/>
                <w:szCs w:val="20"/>
                <w:lang w:val="en-IE"/>
              </w:rPr>
              <w:t xml:space="preserve"> </w:t>
            </w:r>
            <w:r>
              <w:rPr>
                <w:rFonts w:ascii="Calibri" w:eastAsia="Times New Roman" w:hAnsi="Calibri" w:cs="Times New Roman"/>
                <w:color w:val="000000"/>
                <w:sz w:val="20"/>
                <w:szCs w:val="20"/>
                <w:lang w:val="en-IE"/>
              </w:rPr>
              <w:t>Resu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omment</w:t>
            </w:r>
          </w:p>
        </w:tc>
      </w:tr>
      <w:tr w:rsidR="00125E7C"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Pr="00872B62"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arty</w:t>
            </w:r>
            <w:r w:rsidR="00125E7C">
              <w:rPr>
                <w:rFonts w:ascii="Calibri" w:eastAsia="Times New Roman" w:hAnsi="Calibri" w:cs="Times New Roman"/>
                <w:color w:val="000000"/>
                <w:sz w:val="20"/>
                <w:szCs w:val="20"/>
                <w:lang w:val="en-IE"/>
              </w:rPr>
              <w:t xml:space="preserve"> is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125E7C"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Pr="00872B62"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63D63"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usernam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63D63"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test’ for title and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with one field called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No title or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with one field called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test’ for title and 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with no entry fields</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itle changed to “new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updated to 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mage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chang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updated with new </w:t>
            </w:r>
            <w:proofErr w:type="spellStart"/>
            <w:r>
              <w:rPr>
                <w:rFonts w:ascii="Calibri" w:eastAsia="Times New Roman" w:hAnsi="Calibri" w:cs="Times New Roman"/>
                <w:color w:val="000000"/>
                <w:sz w:val="20"/>
                <w:szCs w:val="20"/>
                <w:lang w:val="en-IE"/>
              </w:rPr>
              <w:t>url</w:t>
            </w:r>
            <w:proofErr w:type="spellEnd"/>
            <w:r>
              <w:rPr>
                <w:rFonts w:ascii="Calibri" w:eastAsia="Times New Roman" w:hAnsi="Calibri" w:cs="Times New Roman"/>
                <w:color w:val="000000"/>
                <w:sz w:val="20"/>
                <w:szCs w:val="20"/>
                <w:lang w:val="en-IE"/>
              </w:rPr>
              <w:t xml:space="preserve"> and version not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still set to 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Only entry field changed to “new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with field called “new test” and version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with field called “new test” and version updated to version 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lete button clicked and confirm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lete button clicked and not confirm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not dele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not delet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for party click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data display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data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Accept button clicked for submissio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accep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accepted and page is refresh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ject button clicked for submissio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rejec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rejected and page is refresh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bl>
    <w:p w:rsidR="00125E7C" w:rsidRDefault="00125E7C" w:rsidP="00777117"/>
    <w:p w:rsidR="00125E7C" w:rsidRDefault="007E32A9" w:rsidP="007E32A9">
      <w:pPr>
        <w:pStyle w:val="Heading3"/>
      </w:pPr>
      <w:bookmarkStart w:id="32" w:name="_Toc511242502"/>
      <w:r>
        <w:t>Functional Testing Conclusion</w:t>
      </w:r>
      <w:bookmarkEnd w:id="32"/>
    </w:p>
    <w:p w:rsidR="007E32A9" w:rsidRDefault="007E32A9" w:rsidP="00777117">
      <w:r>
        <w:t xml:space="preserve">From above we see that the testing performed on the admin interface was very minimal. This interface is only meant to be used as a demo and as such, it shouldn’t be tested </w:t>
      </w:r>
      <w:r w:rsidR="00406C6B">
        <w:t xml:space="preserve">as </w:t>
      </w:r>
      <w:r>
        <w:t>rigorously</w:t>
      </w:r>
      <w:r w:rsidR="00406C6B">
        <w:t xml:space="preserve"> as the rest of the platform</w:t>
      </w:r>
      <w:r>
        <w:t xml:space="preserve">. If an authority were to approach me and request a version of the </w:t>
      </w:r>
      <w:r w:rsidR="0025553F">
        <w:t>interface,</w:t>
      </w:r>
      <w:r>
        <w:t xml:space="preserve"> then it could certainly be built up to function as a </w:t>
      </w:r>
      <w:r w:rsidR="0025553F">
        <w:t>full-fledged</w:t>
      </w:r>
      <w:r>
        <w:t xml:space="preserve"> application but right now </w:t>
      </w:r>
      <w:r w:rsidR="0025553F">
        <w:t>it’s</w:t>
      </w:r>
      <w:r>
        <w:t xml:space="preserve"> not necessary.</w:t>
      </w:r>
    </w:p>
    <w:p w:rsidR="00777117" w:rsidRPr="00777117" w:rsidRDefault="00777117" w:rsidP="00AD2C1C">
      <w:pPr>
        <w:pStyle w:val="Heading1"/>
      </w:pPr>
    </w:p>
    <w:sectPr w:rsidR="00777117" w:rsidRPr="00777117" w:rsidSect="00AD2C1C">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799" w:rsidRDefault="00F55799" w:rsidP="00D4193B">
      <w:pPr>
        <w:spacing w:after="0" w:line="240" w:lineRule="auto"/>
      </w:pPr>
      <w:r>
        <w:separator/>
      </w:r>
    </w:p>
  </w:endnote>
  <w:endnote w:type="continuationSeparator" w:id="0">
    <w:p w:rsidR="00F55799" w:rsidRDefault="00F55799"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Content>
      <w:p w:rsidR="00302D7D" w:rsidRDefault="00302D7D"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2D7D" w:rsidRDefault="00302D7D"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384762"/>
      <w:docPartObj>
        <w:docPartGallery w:val="Page Numbers (Bottom of Page)"/>
        <w:docPartUnique/>
      </w:docPartObj>
    </w:sdtPr>
    <w:sdtContent>
      <w:p w:rsidR="00302D7D" w:rsidRDefault="00302D7D"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02D7D" w:rsidRDefault="00302D7D"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799" w:rsidRDefault="00F55799" w:rsidP="00D4193B">
      <w:pPr>
        <w:spacing w:after="0" w:line="240" w:lineRule="auto"/>
      </w:pPr>
      <w:r>
        <w:separator/>
      </w:r>
    </w:p>
  </w:footnote>
  <w:footnote w:type="continuationSeparator" w:id="0">
    <w:p w:rsidR="00F55799" w:rsidRDefault="00F55799"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D7D" w:rsidRDefault="00302D7D">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C82AFF4F99484F55BDEA047C7B4C91B9"/>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Testing Documentation</w:t>
        </w:r>
      </w:sdtContent>
    </w:sdt>
  </w:p>
  <w:p w:rsidR="00302D7D" w:rsidRDefault="0030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3B"/>
    <w:rsid w:val="000209B9"/>
    <w:rsid w:val="000C000A"/>
    <w:rsid w:val="000E30AB"/>
    <w:rsid w:val="001000B0"/>
    <w:rsid w:val="00125E7C"/>
    <w:rsid w:val="00163D63"/>
    <w:rsid w:val="00251DB2"/>
    <w:rsid w:val="0025553F"/>
    <w:rsid w:val="00302D7D"/>
    <w:rsid w:val="00302EF7"/>
    <w:rsid w:val="00390878"/>
    <w:rsid w:val="003D73A2"/>
    <w:rsid w:val="003E1972"/>
    <w:rsid w:val="00401DB0"/>
    <w:rsid w:val="00406C6B"/>
    <w:rsid w:val="0040798E"/>
    <w:rsid w:val="004600FD"/>
    <w:rsid w:val="00476D46"/>
    <w:rsid w:val="00491C5E"/>
    <w:rsid w:val="004E66B2"/>
    <w:rsid w:val="00513C23"/>
    <w:rsid w:val="0053637D"/>
    <w:rsid w:val="00596597"/>
    <w:rsid w:val="005B15F8"/>
    <w:rsid w:val="005C3C44"/>
    <w:rsid w:val="005D2B8E"/>
    <w:rsid w:val="005E3554"/>
    <w:rsid w:val="005F569E"/>
    <w:rsid w:val="006156BE"/>
    <w:rsid w:val="00615D2D"/>
    <w:rsid w:val="00642CAE"/>
    <w:rsid w:val="00643175"/>
    <w:rsid w:val="00643442"/>
    <w:rsid w:val="00650401"/>
    <w:rsid w:val="006718AF"/>
    <w:rsid w:val="006A3586"/>
    <w:rsid w:val="007538CC"/>
    <w:rsid w:val="00777117"/>
    <w:rsid w:val="007E0CC4"/>
    <w:rsid w:val="007E32A9"/>
    <w:rsid w:val="007F3E8B"/>
    <w:rsid w:val="00830046"/>
    <w:rsid w:val="00872B62"/>
    <w:rsid w:val="00875C0C"/>
    <w:rsid w:val="008C2E7F"/>
    <w:rsid w:val="008E34CB"/>
    <w:rsid w:val="00917C8C"/>
    <w:rsid w:val="0092332E"/>
    <w:rsid w:val="0095381B"/>
    <w:rsid w:val="009A0450"/>
    <w:rsid w:val="00A4015F"/>
    <w:rsid w:val="00A53CFD"/>
    <w:rsid w:val="00AC2F05"/>
    <w:rsid w:val="00AD2C1C"/>
    <w:rsid w:val="00B1186F"/>
    <w:rsid w:val="00B55D76"/>
    <w:rsid w:val="00BA13FA"/>
    <w:rsid w:val="00BA5935"/>
    <w:rsid w:val="00BD2543"/>
    <w:rsid w:val="00CF6BDF"/>
    <w:rsid w:val="00D4193B"/>
    <w:rsid w:val="00D43CD9"/>
    <w:rsid w:val="00DD2ABB"/>
    <w:rsid w:val="00E0142B"/>
    <w:rsid w:val="00E520E4"/>
    <w:rsid w:val="00E61251"/>
    <w:rsid w:val="00E62F3C"/>
    <w:rsid w:val="00E8423E"/>
    <w:rsid w:val="00EB5289"/>
    <w:rsid w:val="00EE288C"/>
    <w:rsid w:val="00F55799"/>
    <w:rsid w:val="00F57F06"/>
    <w:rsid w:val="00FC6D46"/>
    <w:rsid w:val="00FD1F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8BAD7"/>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uiPriority w:val="99"/>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android.com/distribute/console/index.html"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play.google.com/store/apps/details?id=ie.m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ite.mockito.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junit.org/junit5/"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ucumber.io/"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firebase.google.com/" TargetMode="External"/><Relationship Id="rId27" Type="http://schemas.openxmlformats.org/officeDocument/2006/relationships/hyperlink" Target="https://www.sonarqube.org/" TargetMode="External"/><Relationship Id="rId30"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2AFF4F99484F55BDEA047C7B4C91B9"/>
        <w:category>
          <w:name w:val="General"/>
          <w:gallery w:val="placeholder"/>
        </w:category>
        <w:types>
          <w:type w:val="bbPlcHdr"/>
        </w:types>
        <w:behaviors>
          <w:behavior w:val="content"/>
        </w:behaviors>
        <w:guid w:val="{497C0F96-B8A6-45D1-82FE-903E2FF129FF}"/>
      </w:docPartPr>
      <w:docPartBody>
        <w:p w:rsidR="0034147A" w:rsidRDefault="0040283A" w:rsidP="0040283A">
          <w:pPr>
            <w:pStyle w:val="C82AFF4F99484F55BDEA047C7B4C91B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webkit-standard">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83A"/>
    <w:rsid w:val="0034147A"/>
    <w:rsid w:val="0040283A"/>
    <w:rsid w:val="006408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AFF4F99484F55BDEA047C7B4C91B9">
    <w:name w:val="C82AFF4F99484F55BDEA047C7B4C91B9"/>
    <w:rsid w:val="00402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F0D6F3-DDAB-42A4-B97A-1647F9FA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sting Documentation</vt:lpstr>
    </vt:vector>
  </TitlesOfParts>
  <Company>sCHOOL OF COMPUTING</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ation</dc:title>
  <dc:subject>MiD – MY IDENTITY</dc:subject>
  <dc:creator>Cillian Mc Neill - 14352621</dc:creator>
  <cp:keywords/>
  <dc:description/>
  <cp:lastModifiedBy>Cillian Mc Neill</cp:lastModifiedBy>
  <cp:revision>12</cp:revision>
  <cp:lastPrinted>2018-04-16T15:41:00Z</cp:lastPrinted>
  <dcterms:created xsi:type="dcterms:W3CDTF">2018-04-15T18:06:00Z</dcterms:created>
  <dcterms:modified xsi:type="dcterms:W3CDTF">2018-05-14T21:22:00Z</dcterms:modified>
</cp:coreProperties>
</file>